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D659" w14:textId="77777777" w:rsidR="006A1253" w:rsidRDefault="006A1253" w:rsidP="004526E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6ED" w:rsidRPr="00225050" w14:paraId="5E278894" w14:textId="77777777" w:rsidTr="004526ED">
        <w:tc>
          <w:tcPr>
            <w:tcW w:w="9242" w:type="dxa"/>
            <w:shd w:val="clear" w:color="auto" w:fill="D9D9D9"/>
          </w:tcPr>
          <w:p w14:paraId="3DF0E900" w14:textId="470AD57E" w:rsidR="004526ED" w:rsidRPr="00BD5BC9" w:rsidRDefault="00071AD2" w:rsidP="00BC50CE">
            <w:pPr>
              <w:jc w:val="center"/>
              <w:rPr>
                <w:b/>
                <w:sz w:val="32"/>
                <w:szCs w:val="32"/>
              </w:rPr>
            </w:pPr>
            <w:r>
              <w:rPr>
                <w:b/>
                <w:sz w:val="32"/>
                <w:szCs w:val="32"/>
              </w:rPr>
              <w:t>ISSF</w:t>
            </w:r>
            <w:r w:rsidR="00BD4B14">
              <w:rPr>
                <w:b/>
                <w:sz w:val="32"/>
                <w:szCs w:val="32"/>
              </w:rPr>
              <w:t xml:space="preserve">3 Collaboration </w:t>
            </w:r>
            <w:r w:rsidR="00BC50CE">
              <w:rPr>
                <w:b/>
                <w:sz w:val="32"/>
                <w:szCs w:val="32"/>
              </w:rPr>
              <w:t>Panel</w:t>
            </w:r>
            <w:r w:rsidR="00BD4B14">
              <w:rPr>
                <w:b/>
                <w:sz w:val="32"/>
                <w:szCs w:val="32"/>
              </w:rPr>
              <w:t xml:space="preserve">: </w:t>
            </w:r>
            <w:r w:rsidR="00EA09C0">
              <w:rPr>
                <w:b/>
                <w:sz w:val="32"/>
                <w:szCs w:val="32"/>
              </w:rPr>
              <w:t xml:space="preserve">Interlinking </w:t>
            </w:r>
            <w:r w:rsidR="001F6E32">
              <w:rPr>
                <w:b/>
                <w:sz w:val="32"/>
                <w:szCs w:val="32"/>
              </w:rPr>
              <w:t>Award</w:t>
            </w:r>
          </w:p>
        </w:tc>
      </w:tr>
    </w:tbl>
    <w:p w14:paraId="2DAF7EF7" w14:textId="0D6A9E7F" w:rsidR="00FB570F" w:rsidRDefault="00FB570F" w:rsidP="00A23DE7">
      <w:pPr>
        <w:spacing w:after="0"/>
      </w:pPr>
    </w:p>
    <w:p w14:paraId="4C6A79F9" w14:textId="77777777" w:rsidR="00A23DE7" w:rsidRPr="007E74E0" w:rsidRDefault="00A23DE7" w:rsidP="00A23DE7">
      <w:pPr>
        <w:spacing w:after="0"/>
        <w:rPr>
          <w:rFonts w:ascii="Arial" w:hAnsi="Arial" w:cs="Arial"/>
          <w:b/>
          <w:sz w:val="24"/>
          <w:szCs w:val="24"/>
        </w:rPr>
      </w:pPr>
      <w:r w:rsidRPr="007E74E0">
        <w:rPr>
          <w:rFonts w:ascii="Arial" w:hAnsi="Arial" w:cs="Arial"/>
          <w:sz w:val="24"/>
          <w:szCs w:val="24"/>
        </w:rPr>
        <w:t xml:space="preserve">Applicants should be aware that within the ISSF3 peer review process all applicant names and identifiers will be anonymised. This applies to all PIs and Co-Is, however this does not apply to external collaborative partners, sponsors (e.g. consolidator scheme) and named postdoctoral researchers that would deliver the project that are not PIs or Co-Is. </w:t>
      </w:r>
      <w:r w:rsidRPr="007E74E0">
        <w:rPr>
          <w:rFonts w:ascii="Arial" w:hAnsi="Arial" w:cs="Arial"/>
          <w:b/>
          <w:sz w:val="24"/>
          <w:szCs w:val="24"/>
        </w:rPr>
        <w:t>Please write your applications with this anonymization in mind and where at all possible please write without using individual identifiers and gender specific references e.g. individual names, he / she, his / her etc.</w:t>
      </w:r>
    </w:p>
    <w:p w14:paraId="2BD633C1" w14:textId="77777777" w:rsidR="00A23DE7" w:rsidRPr="007E74E0" w:rsidRDefault="00A23DE7" w:rsidP="00A23DE7">
      <w:pPr>
        <w:spacing w:after="0"/>
        <w:rPr>
          <w:rFonts w:ascii="Arial" w:hAnsi="Arial" w:cs="Arial"/>
          <w:b/>
          <w:sz w:val="24"/>
          <w:szCs w:val="24"/>
        </w:rPr>
      </w:pPr>
    </w:p>
    <w:p w14:paraId="538C34F9" w14:textId="77777777" w:rsidR="00A23DE7" w:rsidRPr="007E74E0" w:rsidRDefault="00A23DE7" w:rsidP="00A23DE7">
      <w:pPr>
        <w:spacing w:after="0"/>
        <w:rPr>
          <w:rFonts w:ascii="Arial" w:hAnsi="Arial" w:cs="Arial"/>
          <w:sz w:val="24"/>
          <w:szCs w:val="24"/>
        </w:rPr>
      </w:pPr>
      <w:r w:rsidRPr="007E74E0">
        <w:rPr>
          <w:rFonts w:ascii="Arial" w:hAnsi="Arial" w:cs="Arial"/>
          <w:sz w:val="24"/>
          <w:szCs w:val="24"/>
        </w:rPr>
        <w:t xml:space="preserve">The rationale behind this anonymization is our aim to make the peer review and grant award process within ISSF3 as robust, fair and transparent as possible.  In our efforts to embed good practice with regards to </w:t>
      </w:r>
      <w:proofErr w:type="gramStart"/>
      <w:r w:rsidRPr="007E74E0">
        <w:rPr>
          <w:rFonts w:ascii="Arial" w:hAnsi="Arial" w:cs="Arial"/>
          <w:sz w:val="24"/>
          <w:szCs w:val="24"/>
        </w:rPr>
        <w:t>E,D</w:t>
      </w:r>
      <w:proofErr w:type="gramEnd"/>
      <w:r w:rsidRPr="007E74E0">
        <w:rPr>
          <w:rFonts w:ascii="Arial" w:hAnsi="Arial" w:cs="Arial"/>
          <w:sz w:val="24"/>
          <w:szCs w:val="24"/>
        </w:rPr>
        <w:t xml:space="preserve">&amp;I and account for any potential unconscious bias in the review process we test trialled the anonymization of applications during the last round.  This was well received by our panels who felt this approach allowed more focus on the project quality.  Exceptions such as external project partners are included so that the panel have a good overview of the project team and research environment.  When talking about team members and their roles and responsibilities, please use identifiers such as PI and Co-I 1, 2, 3, for example and discuss skill sets that add value to the project team.  </w:t>
      </w:r>
    </w:p>
    <w:p w14:paraId="44D927B2" w14:textId="77777777" w:rsidR="00A23DE7" w:rsidRPr="007E74E0" w:rsidRDefault="00A23DE7" w:rsidP="00A23DE7">
      <w:pPr>
        <w:spacing w:after="0"/>
        <w:rPr>
          <w:rFonts w:ascii="Arial" w:hAnsi="Arial" w:cs="Arial"/>
          <w:sz w:val="24"/>
          <w:szCs w:val="24"/>
        </w:rPr>
      </w:pPr>
    </w:p>
    <w:p w14:paraId="59D4BF70" w14:textId="77777777" w:rsidR="00A23DE7" w:rsidRPr="007E74E0" w:rsidRDefault="00A23DE7" w:rsidP="00A23DE7">
      <w:pPr>
        <w:spacing w:after="0"/>
        <w:rPr>
          <w:rFonts w:ascii="Arial" w:hAnsi="Arial" w:cs="Arial"/>
          <w:sz w:val="24"/>
          <w:szCs w:val="24"/>
        </w:rPr>
      </w:pPr>
      <w:r w:rsidRPr="007E74E0">
        <w:rPr>
          <w:rFonts w:ascii="Arial" w:hAnsi="Arial" w:cs="Arial"/>
          <w:sz w:val="24"/>
          <w:szCs w:val="24"/>
        </w:rPr>
        <w:t xml:space="preserve">Please specify in the application the disciplines being brought to bear on the research question and the novelty of the approach, rather than a focus on School association.  References can be made to the involvement of individuals from different Schools or Colleges to demonstrate cross-disciplinary working and the diverse skill sets that are being applied to the challenge area within the application text, however we will anonymise which is the lead School for our reviewers to focus on overall team composition.  </w:t>
      </w:r>
    </w:p>
    <w:p w14:paraId="4E4F1F24" w14:textId="77777777" w:rsidR="00A23DE7" w:rsidRDefault="00A23DE7" w:rsidP="00A23DE7">
      <w:pPr>
        <w:spacing w:after="0"/>
      </w:pPr>
    </w:p>
    <w:p w14:paraId="52BBE5C5" w14:textId="77777777" w:rsidR="00A23DE7" w:rsidRDefault="00A23DE7" w:rsidP="00A23DE7"/>
    <w:p w14:paraId="06F0A9A9" w14:textId="00C6C0D7" w:rsidR="00A23DE7" w:rsidRDefault="00A23DE7" w:rsidP="00EA09C0">
      <w:pPr>
        <w:jc w:val="right"/>
      </w:pPr>
    </w:p>
    <w:p w14:paraId="63E09ACC" w14:textId="3A9F61C6" w:rsidR="00A23DE7" w:rsidRDefault="00A23DE7" w:rsidP="00EA09C0">
      <w:pPr>
        <w:jc w:val="right"/>
      </w:pPr>
    </w:p>
    <w:p w14:paraId="0F76A9D2" w14:textId="565D9C4D" w:rsidR="00A23DE7" w:rsidRDefault="00A23DE7" w:rsidP="00EA09C0">
      <w:pPr>
        <w:jc w:val="right"/>
      </w:pPr>
    </w:p>
    <w:p w14:paraId="60422CF5" w14:textId="65C39DED" w:rsidR="00A23DE7" w:rsidRDefault="00A23DE7" w:rsidP="00EA09C0">
      <w:pPr>
        <w:jc w:val="right"/>
      </w:pPr>
    </w:p>
    <w:p w14:paraId="1C8E6EA8" w14:textId="77777777" w:rsidR="00A23DE7" w:rsidRDefault="00A23DE7" w:rsidP="00EA09C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1253" w:rsidRPr="00225050" w14:paraId="54006828" w14:textId="77777777" w:rsidTr="00FB570F">
        <w:trPr>
          <w:trHeight w:val="307"/>
        </w:trPr>
        <w:tc>
          <w:tcPr>
            <w:tcW w:w="9242" w:type="dxa"/>
            <w:shd w:val="clear" w:color="auto" w:fill="D9D9D9"/>
          </w:tcPr>
          <w:p w14:paraId="40A6A478" w14:textId="6C0ADB5A" w:rsidR="006A1253" w:rsidRPr="00225050" w:rsidRDefault="00525EB0" w:rsidP="004526ED">
            <w:r>
              <w:lastRenderedPageBreak/>
              <w:t>Award</w:t>
            </w:r>
            <w:r w:rsidR="00FB570F">
              <w:t xml:space="preserve"> </w:t>
            </w:r>
            <w:r w:rsidR="006A1253" w:rsidRPr="00225050">
              <w:t xml:space="preserve">Title </w:t>
            </w:r>
            <w:r w:rsidR="00661EC9">
              <w:rPr>
                <w:i/>
              </w:rPr>
              <w:t>(max 20 w</w:t>
            </w:r>
            <w:r w:rsidR="006A1253" w:rsidRPr="00661EC9">
              <w:rPr>
                <w:i/>
              </w:rPr>
              <w:t>ords)</w:t>
            </w:r>
          </w:p>
        </w:tc>
      </w:tr>
      <w:tr w:rsidR="006A1253" w:rsidRPr="00225050" w14:paraId="1A223FE3" w14:textId="77777777" w:rsidTr="006A1253">
        <w:tc>
          <w:tcPr>
            <w:tcW w:w="9242" w:type="dxa"/>
          </w:tcPr>
          <w:p w14:paraId="2EA8BB32" w14:textId="77777777" w:rsidR="006A1253" w:rsidRPr="00225050" w:rsidRDefault="006A1253" w:rsidP="004526ED"/>
        </w:tc>
      </w:tr>
    </w:tbl>
    <w:p w14:paraId="2EF9AF53" w14:textId="6D51AC19" w:rsidR="006A1253" w:rsidRDefault="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2977"/>
        <w:gridCol w:w="1275"/>
      </w:tblGrid>
      <w:tr w:rsidR="007A3A32" w:rsidRPr="00225050" w14:paraId="5137B3FE" w14:textId="77777777" w:rsidTr="00CA43A3">
        <w:tc>
          <w:tcPr>
            <w:tcW w:w="1526" w:type="dxa"/>
            <w:shd w:val="clear" w:color="auto" w:fill="D9D9D9"/>
          </w:tcPr>
          <w:p w14:paraId="190FF994" w14:textId="77777777" w:rsidR="007A3A32" w:rsidRPr="00225050" w:rsidRDefault="007A3A32" w:rsidP="00CA43A3">
            <w:r w:rsidRPr="00225050">
              <w:t>Start Date</w:t>
            </w:r>
            <w:r w:rsidRPr="0003388E">
              <w:rPr>
                <w:color w:val="FF0000"/>
              </w:rPr>
              <w:t>*</w:t>
            </w:r>
            <w:r w:rsidRPr="00225050">
              <w:t>:</w:t>
            </w:r>
          </w:p>
        </w:tc>
        <w:tc>
          <w:tcPr>
            <w:tcW w:w="2126" w:type="dxa"/>
          </w:tcPr>
          <w:p w14:paraId="14E66B60" w14:textId="77777777" w:rsidR="007A3A32" w:rsidRPr="00225050" w:rsidRDefault="007A3A32" w:rsidP="00CA43A3">
            <w:pPr>
              <w:jc w:val="right"/>
            </w:pPr>
          </w:p>
        </w:tc>
        <w:tc>
          <w:tcPr>
            <w:tcW w:w="2977" w:type="dxa"/>
            <w:shd w:val="clear" w:color="auto" w:fill="D9D9D9" w:themeFill="background1" w:themeFillShade="D9"/>
          </w:tcPr>
          <w:p w14:paraId="66B1F5B9" w14:textId="77777777" w:rsidR="007A3A32" w:rsidRPr="00225050" w:rsidRDefault="007A3A32" w:rsidP="00CA43A3">
            <w:r>
              <w:t>Total Grant Cost (max £145K):</w:t>
            </w:r>
          </w:p>
        </w:tc>
        <w:tc>
          <w:tcPr>
            <w:tcW w:w="1275" w:type="dxa"/>
          </w:tcPr>
          <w:p w14:paraId="542CAEB8" w14:textId="77777777" w:rsidR="007A3A32" w:rsidRPr="00225050" w:rsidRDefault="007A3A32" w:rsidP="00CA43A3"/>
        </w:tc>
      </w:tr>
      <w:tr w:rsidR="007A3A32" w:rsidRPr="00225050" w14:paraId="27757FDC" w14:textId="77777777" w:rsidTr="00CA43A3">
        <w:trPr>
          <w:gridAfter w:val="2"/>
          <w:wAfter w:w="4252" w:type="dxa"/>
        </w:trPr>
        <w:tc>
          <w:tcPr>
            <w:tcW w:w="1526" w:type="dxa"/>
            <w:shd w:val="clear" w:color="auto" w:fill="D9D9D9"/>
          </w:tcPr>
          <w:p w14:paraId="6100E75F" w14:textId="77777777" w:rsidR="007A3A32" w:rsidRPr="00225050" w:rsidRDefault="007A3A32" w:rsidP="00CA43A3">
            <w:r w:rsidRPr="00225050">
              <w:t>Duration</w:t>
            </w:r>
            <w:r w:rsidRPr="0003388E">
              <w:rPr>
                <w:color w:val="FF0000"/>
              </w:rPr>
              <w:t>*</w:t>
            </w:r>
            <w:r w:rsidRPr="00225050">
              <w:t>:</w:t>
            </w:r>
          </w:p>
        </w:tc>
        <w:tc>
          <w:tcPr>
            <w:tcW w:w="2126" w:type="dxa"/>
          </w:tcPr>
          <w:p w14:paraId="7AB90804" w14:textId="77777777" w:rsidR="007A3A32" w:rsidRPr="00225050" w:rsidRDefault="007A3A32" w:rsidP="00CA43A3"/>
        </w:tc>
      </w:tr>
    </w:tbl>
    <w:p w14:paraId="61B6DEE1" w14:textId="77777777" w:rsidR="007A3A32" w:rsidRDefault="007A3A32" w:rsidP="007A3A32">
      <w:pPr>
        <w:spacing w:after="0"/>
      </w:pPr>
    </w:p>
    <w:tbl>
      <w:tblPr>
        <w:tblStyle w:val="TableGrid"/>
        <w:tblW w:w="9209" w:type="dxa"/>
        <w:tblLook w:val="04A0" w:firstRow="1" w:lastRow="0" w:firstColumn="1" w:lastColumn="0" w:noHBand="0" w:noVBand="1"/>
      </w:tblPr>
      <w:tblGrid>
        <w:gridCol w:w="9209"/>
      </w:tblGrid>
      <w:tr w:rsidR="007A3A32" w14:paraId="455AE8E8" w14:textId="77777777" w:rsidTr="00CA43A3">
        <w:tc>
          <w:tcPr>
            <w:tcW w:w="9209" w:type="dxa"/>
          </w:tcPr>
          <w:p w14:paraId="1B2E89A0" w14:textId="77777777" w:rsidR="007A3A32" w:rsidRDefault="007A3A32" w:rsidP="00CA43A3">
            <w:pPr>
              <w:spacing w:after="120"/>
              <w:rPr>
                <w:b/>
                <w:sz w:val="24"/>
                <w:szCs w:val="24"/>
              </w:rPr>
            </w:pPr>
            <w:r w:rsidRPr="00393A2E">
              <w:rPr>
                <w:b/>
                <w:color w:val="FF0000"/>
                <w:sz w:val="24"/>
                <w:szCs w:val="24"/>
              </w:rPr>
              <w:t xml:space="preserve">*IMPORTANT INFORMATION: </w:t>
            </w:r>
          </w:p>
          <w:p w14:paraId="3F915446" w14:textId="63626EED" w:rsidR="00EA633F" w:rsidRDefault="00EA633F" w:rsidP="00CA43A3">
            <w:pPr>
              <w:spacing w:after="120"/>
            </w:pPr>
            <w:r w:rsidRPr="00C23021">
              <w:rPr>
                <w:b/>
                <w:sz w:val="24"/>
                <w:szCs w:val="24"/>
              </w:rPr>
              <w:t>All projects must be completed no later than 30</w:t>
            </w:r>
            <w:r w:rsidRPr="00C23021">
              <w:rPr>
                <w:b/>
                <w:sz w:val="24"/>
                <w:szCs w:val="24"/>
                <w:vertAlign w:val="superscript"/>
              </w:rPr>
              <w:t>th</w:t>
            </w:r>
            <w:r w:rsidRPr="00C23021">
              <w:rPr>
                <w:b/>
                <w:sz w:val="24"/>
                <w:szCs w:val="24"/>
              </w:rPr>
              <w:t xml:space="preserve"> June 2021. No cost extensions will not be accepted for projects needing to exceed this date.</w:t>
            </w:r>
          </w:p>
        </w:tc>
      </w:tr>
    </w:tbl>
    <w:p w14:paraId="7144331D" w14:textId="77777777" w:rsidR="007A3A32" w:rsidRDefault="007A3A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525EB0" w:rsidRPr="00225050" w14:paraId="207663AB" w14:textId="77777777" w:rsidTr="007A6A71">
        <w:tc>
          <w:tcPr>
            <w:tcW w:w="9016" w:type="dxa"/>
            <w:gridSpan w:val="2"/>
            <w:shd w:val="clear" w:color="auto" w:fill="D9D9D9"/>
          </w:tcPr>
          <w:p w14:paraId="5557B2E2" w14:textId="056281FF" w:rsidR="00525EB0" w:rsidRPr="00225050" w:rsidRDefault="00525EB0" w:rsidP="00525EB0">
            <w:r>
              <w:t xml:space="preserve">Award </w:t>
            </w:r>
            <w:r w:rsidRPr="00225050">
              <w:t xml:space="preserve">Lead applicant: </w:t>
            </w:r>
          </w:p>
        </w:tc>
      </w:tr>
      <w:tr w:rsidR="00525EB0" w:rsidRPr="00225050" w14:paraId="467FA1F9" w14:textId="77777777" w:rsidTr="00973C31">
        <w:trPr>
          <w:trHeight w:val="310"/>
        </w:trPr>
        <w:tc>
          <w:tcPr>
            <w:tcW w:w="2263" w:type="dxa"/>
            <w:shd w:val="clear" w:color="auto" w:fill="D9D9D9"/>
          </w:tcPr>
          <w:p w14:paraId="78DA493F" w14:textId="05FEC6A8" w:rsidR="00525EB0" w:rsidRPr="00225050" w:rsidRDefault="00525EB0" w:rsidP="00B63BB2">
            <w:r w:rsidRPr="00225050">
              <w:t>Name</w:t>
            </w:r>
          </w:p>
        </w:tc>
        <w:tc>
          <w:tcPr>
            <w:tcW w:w="6753" w:type="dxa"/>
          </w:tcPr>
          <w:p w14:paraId="6938E394" w14:textId="77777777" w:rsidR="00525EB0" w:rsidRPr="00225050" w:rsidRDefault="00525EB0" w:rsidP="00B63BB2"/>
        </w:tc>
      </w:tr>
      <w:tr w:rsidR="00525EB0" w:rsidRPr="00225050" w14:paraId="0408AC56" w14:textId="77777777" w:rsidTr="00973C31">
        <w:tc>
          <w:tcPr>
            <w:tcW w:w="2263" w:type="dxa"/>
            <w:shd w:val="clear" w:color="auto" w:fill="D9D9D9"/>
          </w:tcPr>
          <w:p w14:paraId="297594F1" w14:textId="1A17BD6D" w:rsidR="00525EB0" w:rsidRPr="00225050" w:rsidRDefault="00525EB0" w:rsidP="00B63BB2">
            <w:r w:rsidRPr="00225050">
              <w:t>Post</w:t>
            </w:r>
          </w:p>
        </w:tc>
        <w:tc>
          <w:tcPr>
            <w:tcW w:w="6753" w:type="dxa"/>
          </w:tcPr>
          <w:p w14:paraId="1EDF9FF8" w14:textId="77777777" w:rsidR="00525EB0" w:rsidRPr="00225050" w:rsidRDefault="00525EB0" w:rsidP="00B63BB2"/>
        </w:tc>
      </w:tr>
      <w:tr w:rsidR="00525EB0" w:rsidRPr="00225050" w14:paraId="5DED9E49" w14:textId="77777777" w:rsidTr="00973C31">
        <w:tc>
          <w:tcPr>
            <w:tcW w:w="2263" w:type="dxa"/>
            <w:shd w:val="clear" w:color="auto" w:fill="D9D9D9"/>
          </w:tcPr>
          <w:p w14:paraId="5BC81E68" w14:textId="4C435BDF" w:rsidR="00525EB0" w:rsidRPr="00225050" w:rsidRDefault="00525EB0" w:rsidP="00B63BB2">
            <w:r>
              <w:t>Schoo</w:t>
            </w:r>
            <w:r w:rsidR="005E6CCF">
              <w:t>l</w:t>
            </w:r>
          </w:p>
        </w:tc>
        <w:tc>
          <w:tcPr>
            <w:tcW w:w="6753" w:type="dxa"/>
          </w:tcPr>
          <w:p w14:paraId="27435A58" w14:textId="77777777" w:rsidR="00525EB0" w:rsidRPr="00225050" w:rsidRDefault="00525EB0" w:rsidP="00B63BB2"/>
        </w:tc>
      </w:tr>
      <w:tr w:rsidR="00525EB0" w:rsidRPr="00225050" w14:paraId="1C8A22CF" w14:textId="77777777" w:rsidTr="00973C31">
        <w:tc>
          <w:tcPr>
            <w:tcW w:w="2263" w:type="dxa"/>
            <w:shd w:val="clear" w:color="auto" w:fill="D9D9D9"/>
          </w:tcPr>
          <w:p w14:paraId="0BD2542F" w14:textId="4F2865E8" w:rsidR="00525EB0" w:rsidRPr="00225050" w:rsidRDefault="00525EB0" w:rsidP="00B63BB2">
            <w:r w:rsidRPr="00225050">
              <w:t>Telephone</w:t>
            </w:r>
          </w:p>
        </w:tc>
        <w:tc>
          <w:tcPr>
            <w:tcW w:w="6753" w:type="dxa"/>
          </w:tcPr>
          <w:p w14:paraId="1EF44866" w14:textId="77777777" w:rsidR="00525EB0" w:rsidRPr="00225050" w:rsidRDefault="00525EB0" w:rsidP="00B63BB2"/>
        </w:tc>
      </w:tr>
      <w:tr w:rsidR="00525EB0" w:rsidRPr="00225050" w14:paraId="01A6FDBF" w14:textId="77777777" w:rsidTr="00973C31">
        <w:tc>
          <w:tcPr>
            <w:tcW w:w="2263" w:type="dxa"/>
            <w:shd w:val="clear" w:color="auto" w:fill="D9D9D9"/>
          </w:tcPr>
          <w:p w14:paraId="7A662A0D" w14:textId="5BDA64B3" w:rsidR="00525EB0" w:rsidRPr="00225050" w:rsidRDefault="00525EB0" w:rsidP="00B63BB2">
            <w:r w:rsidRPr="00225050">
              <w:t>E-mail</w:t>
            </w:r>
          </w:p>
        </w:tc>
        <w:tc>
          <w:tcPr>
            <w:tcW w:w="6753" w:type="dxa"/>
          </w:tcPr>
          <w:p w14:paraId="3C68202C" w14:textId="77777777" w:rsidR="00525EB0" w:rsidRPr="00225050" w:rsidRDefault="00525EB0" w:rsidP="00B63BB2"/>
        </w:tc>
      </w:tr>
      <w:tr w:rsidR="007A3A32" w:rsidRPr="00225050" w14:paraId="229D828A" w14:textId="77777777" w:rsidTr="007A3A32">
        <w:tc>
          <w:tcPr>
            <w:tcW w:w="2263" w:type="dxa"/>
            <w:shd w:val="clear" w:color="auto" w:fill="D9D9D9"/>
          </w:tcPr>
          <w:p w14:paraId="32FFE96F" w14:textId="77777777" w:rsidR="007A3A32" w:rsidRPr="00225050" w:rsidRDefault="007A3A32" w:rsidP="00CA43A3">
            <w:r>
              <w:t>Skills you will bring to this project</w:t>
            </w:r>
            <w:r w:rsidRPr="001F6EDE">
              <w:rPr>
                <w:i/>
              </w:rPr>
              <w:t xml:space="preserve"> (75 words max)</w:t>
            </w:r>
            <w:r>
              <w:t>:</w:t>
            </w:r>
          </w:p>
        </w:tc>
        <w:tc>
          <w:tcPr>
            <w:tcW w:w="6753" w:type="dxa"/>
          </w:tcPr>
          <w:p w14:paraId="1EAB09A3" w14:textId="77777777" w:rsidR="007A3A32" w:rsidRPr="00225050" w:rsidRDefault="007A3A32" w:rsidP="00CA43A3"/>
        </w:tc>
      </w:tr>
    </w:tbl>
    <w:p w14:paraId="61DA06FE" w14:textId="77777777" w:rsidR="00D73E3F" w:rsidRDefault="00D73E3F" w:rsidP="00D73E3F">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0"/>
        <w:gridCol w:w="6631"/>
      </w:tblGrid>
      <w:tr w:rsidR="00BD5BC9" w:rsidRPr="00225050" w14:paraId="714BA3BE" w14:textId="77777777" w:rsidTr="007A3A32">
        <w:tc>
          <w:tcPr>
            <w:tcW w:w="9016" w:type="dxa"/>
            <w:gridSpan w:val="3"/>
            <w:shd w:val="clear" w:color="auto" w:fill="D9D9D9"/>
          </w:tcPr>
          <w:p w14:paraId="67242927" w14:textId="52FEAFB9" w:rsidR="00BD5BC9" w:rsidRPr="00225050" w:rsidRDefault="00BD5BC9" w:rsidP="00E969AA">
            <w:r w:rsidRPr="00225050">
              <w:t>Co- applicant</w:t>
            </w:r>
            <w:r w:rsidR="00525EB0">
              <w:t xml:space="preserve"> </w:t>
            </w:r>
            <w:r w:rsidR="0038027E">
              <w:t>(1</w:t>
            </w:r>
            <w:r w:rsidR="005E6CCF">
              <w:t>):</w:t>
            </w:r>
          </w:p>
        </w:tc>
      </w:tr>
      <w:tr w:rsidR="00BD5BC9" w:rsidRPr="00225050" w14:paraId="59F4012F" w14:textId="77777777" w:rsidTr="007A3A32">
        <w:tc>
          <w:tcPr>
            <w:tcW w:w="2385" w:type="dxa"/>
            <w:gridSpan w:val="2"/>
            <w:shd w:val="clear" w:color="auto" w:fill="D9D9D9"/>
          </w:tcPr>
          <w:p w14:paraId="7DD5A369" w14:textId="77777777" w:rsidR="00BD5BC9" w:rsidRPr="00225050" w:rsidRDefault="00BD5BC9" w:rsidP="00BD5BC9">
            <w:r w:rsidRPr="00225050">
              <w:t>Name</w:t>
            </w:r>
          </w:p>
        </w:tc>
        <w:tc>
          <w:tcPr>
            <w:tcW w:w="6631" w:type="dxa"/>
          </w:tcPr>
          <w:p w14:paraId="07EAE8DC" w14:textId="77777777" w:rsidR="00BD5BC9" w:rsidRPr="00225050" w:rsidRDefault="00BD5BC9" w:rsidP="00BD5BC9"/>
        </w:tc>
      </w:tr>
      <w:tr w:rsidR="00BD5BC9" w:rsidRPr="00225050" w14:paraId="720451E6" w14:textId="77777777" w:rsidTr="007A3A32">
        <w:tc>
          <w:tcPr>
            <w:tcW w:w="2385" w:type="dxa"/>
            <w:gridSpan w:val="2"/>
            <w:shd w:val="clear" w:color="auto" w:fill="D9D9D9"/>
          </w:tcPr>
          <w:p w14:paraId="00DE49EF" w14:textId="77777777" w:rsidR="00BD5BC9" w:rsidRPr="00225050" w:rsidRDefault="00BD5BC9" w:rsidP="00BD5BC9">
            <w:r w:rsidRPr="00225050">
              <w:t>Post</w:t>
            </w:r>
          </w:p>
        </w:tc>
        <w:tc>
          <w:tcPr>
            <w:tcW w:w="6631" w:type="dxa"/>
          </w:tcPr>
          <w:p w14:paraId="6AC711D7" w14:textId="77777777" w:rsidR="00BD5BC9" w:rsidRPr="00225050" w:rsidRDefault="00BD5BC9" w:rsidP="00BD5BC9"/>
        </w:tc>
      </w:tr>
      <w:tr w:rsidR="00BD5BC9" w:rsidRPr="00225050" w14:paraId="33AF5CA9" w14:textId="77777777" w:rsidTr="007A3A32">
        <w:tc>
          <w:tcPr>
            <w:tcW w:w="2385" w:type="dxa"/>
            <w:gridSpan w:val="2"/>
            <w:shd w:val="clear" w:color="auto" w:fill="D9D9D9"/>
          </w:tcPr>
          <w:p w14:paraId="2AC6E668" w14:textId="4A604392" w:rsidR="00BD5BC9" w:rsidRPr="00225050" w:rsidRDefault="0038027E" w:rsidP="00BD5BC9">
            <w:r>
              <w:t>Department/School/URI</w:t>
            </w:r>
          </w:p>
        </w:tc>
        <w:tc>
          <w:tcPr>
            <w:tcW w:w="6631" w:type="dxa"/>
          </w:tcPr>
          <w:p w14:paraId="2B81F561" w14:textId="77777777" w:rsidR="00BD5BC9" w:rsidRPr="00225050" w:rsidRDefault="00BD5BC9" w:rsidP="00BD5BC9"/>
        </w:tc>
      </w:tr>
      <w:tr w:rsidR="00BD5BC9" w:rsidRPr="00225050" w14:paraId="04C2CBEC" w14:textId="77777777" w:rsidTr="007A3A32">
        <w:tc>
          <w:tcPr>
            <w:tcW w:w="2385" w:type="dxa"/>
            <w:gridSpan w:val="2"/>
            <w:shd w:val="clear" w:color="auto" w:fill="D9D9D9"/>
          </w:tcPr>
          <w:p w14:paraId="698291BD" w14:textId="3EDE29CD" w:rsidR="00BD5BC9" w:rsidRPr="00225050" w:rsidRDefault="0038027E" w:rsidP="00BD5BC9">
            <w:r>
              <w:t>College/Institution</w:t>
            </w:r>
          </w:p>
        </w:tc>
        <w:tc>
          <w:tcPr>
            <w:tcW w:w="6631" w:type="dxa"/>
          </w:tcPr>
          <w:p w14:paraId="511DF167" w14:textId="77777777" w:rsidR="00BD5BC9" w:rsidRPr="00225050" w:rsidRDefault="00BD5BC9" w:rsidP="00BD5BC9"/>
        </w:tc>
      </w:tr>
      <w:tr w:rsidR="00BD5BC9" w:rsidRPr="00225050" w14:paraId="0EA1BEE9" w14:textId="77777777" w:rsidTr="007A3A32">
        <w:tc>
          <w:tcPr>
            <w:tcW w:w="2385" w:type="dxa"/>
            <w:gridSpan w:val="2"/>
            <w:shd w:val="clear" w:color="auto" w:fill="D9D9D9"/>
          </w:tcPr>
          <w:p w14:paraId="4015C57F" w14:textId="77777777" w:rsidR="00BD5BC9" w:rsidRPr="00225050" w:rsidRDefault="00BD5BC9" w:rsidP="00BD5BC9">
            <w:r w:rsidRPr="00225050">
              <w:t>Telephone</w:t>
            </w:r>
          </w:p>
        </w:tc>
        <w:tc>
          <w:tcPr>
            <w:tcW w:w="6631" w:type="dxa"/>
          </w:tcPr>
          <w:p w14:paraId="1E466BC9" w14:textId="77777777" w:rsidR="00BD5BC9" w:rsidRPr="00225050" w:rsidRDefault="00BD5BC9" w:rsidP="00BD5BC9"/>
        </w:tc>
      </w:tr>
      <w:tr w:rsidR="00BD5BC9" w:rsidRPr="00225050" w14:paraId="0009FF61" w14:textId="77777777" w:rsidTr="007A3A32">
        <w:tc>
          <w:tcPr>
            <w:tcW w:w="2385" w:type="dxa"/>
            <w:gridSpan w:val="2"/>
            <w:shd w:val="clear" w:color="auto" w:fill="D9D9D9"/>
          </w:tcPr>
          <w:p w14:paraId="6E25AFA8" w14:textId="77777777" w:rsidR="00BD5BC9" w:rsidRPr="00225050" w:rsidRDefault="00BD5BC9" w:rsidP="00BD5BC9">
            <w:r w:rsidRPr="00225050">
              <w:t>E-mail</w:t>
            </w:r>
          </w:p>
        </w:tc>
        <w:tc>
          <w:tcPr>
            <w:tcW w:w="6631" w:type="dxa"/>
          </w:tcPr>
          <w:p w14:paraId="36D0B705" w14:textId="77777777" w:rsidR="00BD5BC9" w:rsidRPr="00225050" w:rsidRDefault="00BD5BC9" w:rsidP="00BD5BC9"/>
        </w:tc>
      </w:tr>
      <w:tr w:rsidR="007A3A32" w:rsidRPr="00225050" w14:paraId="5FD34AC9" w14:textId="77777777" w:rsidTr="007A3A32">
        <w:tc>
          <w:tcPr>
            <w:tcW w:w="2345" w:type="dxa"/>
            <w:shd w:val="clear" w:color="auto" w:fill="D9D9D9"/>
          </w:tcPr>
          <w:p w14:paraId="574E3378" w14:textId="77777777" w:rsidR="007A3A32" w:rsidRPr="00225050" w:rsidRDefault="007A3A32" w:rsidP="00CA43A3">
            <w:bookmarkStart w:id="0" w:name="_Hlk32789977"/>
            <w:r>
              <w:lastRenderedPageBreak/>
              <w:t>Skills you will bring to this project</w:t>
            </w:r>
            <w:r w:rsidRPr="001F6EDE">
              <w:rPr>
                <w:i/>
              </w:rPr>
              <w:t xml:space="preserve"> (75 words max)</w:t>
            </w:r>
            <w:r>
              <w:t>:</w:t>
            </w:r>
          </w:p>
        </w:tc>
        <w:tc>
          <w:tcPr>
            <w:tcW w:w="6671" w:type="dxa"/>
            <w:gridSpan w:val="2"/>
          </w:tcPr>
          <w:p w14:paraId="6E1968B8" w14:textId="77777777" w:rsidR="007A3A32" w:rsidRPr="00225050" w:rsidRDefault="007A3A32" w:rsidP="00CA43A3"/>
        </w:tc>
      </w:tr>
      <w:bookmarkEnd w:id="0"/>
    </w:tbl>
    <w:p w14:paraId="1A96E76F" w14:textId="77777777" w:rsidR="006A1253" w:rsidRDefault="006A1253" w:rsidP="006A125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38027E" w:rsidRPr="00225050" w14:paraId="06791CC0" w14:textId="77777777" w:rsidTr="007A3A32">
        <w:tc>
          <w:tcPr>
            <w:tcW w:w="9067" w:type="dxa"/>
            <w:gridSpan w:val="2"/>
            <w:shd w:val="clear" w:color="auto" w:fill="D9D9D9"/>
          </w:tcPr>
          <w:p w14:paraId="3976326C" w14:textId="5F2BC410" w:rsidR="0038027E" w:rsidRPr="00225050" w:rsidRDefault="0038027E" w:rsidP="0038027E">
            <w:r w:rsidRPr="00225050">
              <w:t>Co- applicant</w:t>
            </w:r>
            <w:r w:rsidR="00510250">
              <w:t xml:space="preserve"> </w:t>
            </w:r>
            <w:r>
              <w:t>(2</w:t>
            </w:r>
            <w:r w:rsidR="008C7F73">
              <w:t>):</w:t>
            </w:r>
          </w:p>
        </w:tc>
      </w:tr>
      <w:tr w:rsidR="0038027E" w:rsidRPr="00225050" w14:paraId="4C45B69F" w14:textId="77777777" w:rsidTr="007A3A32">
        <w:tc>
          <w:tcPr>
            <w:tcW w:w="2405" w:type="dxa"/>
            <w:shd w:val="clear" w:color="auto" w:fill="D9D9D9"/>
          </w:tcPr>
          <w:p w14:paraId="6F50981C" w14:textId="77777777" w:rsidR="0038027E" w:rsidRPr="00225050" w:rsidRDefault="0038027E" w:rsidP="00CD3D70">
            <w:r w:rsidRPr="00225050">
              <w:t>Name</w:t>
            </w:r>
          </w:p>
        </w:tc>
        <w:tc>
          <w:tcPr>
            <w:tcW w:w="6662" w:type="dxa"/>
          </w:tcPr>
          <w:p w14:paraId="01E86A61" w14:textId="77777777" w:rsidR="0038027E" w:rsidRPr="00225050" w:rsidRDefault="0038027E" w:rsidP="00CD3D70"/>
        </w:tc>
      </w:tr>
      <w:tr w:rsidR="0038027E" w:rsidRPr="00225050" w14:paraId="349E8F93" w14:textId="77777777" w:rsidTr="007A3A32">
        <w:tc>
          <w:tcPr>
            <w:tcW w:w="2405" w:type="dxa"/>
            <w:shd w:val="clear" w:color="auto" w:fill="D9D9D9"/>
          </w:tcPr>
          <w:p w14:paraId="297BD220" w14:textId="77777777" w:rsidR="0038027E" w:rsidRPr="00225050" w:rsidRDefault="0038027E" w:rsidP="00CD3D70">
            <w:r w:rsidRPr="00225050">
              <w:t>Post</w:t>
            </w:r>
          </w:p>
        </w:tc>
        <w:tc>
          <w:tcPr>
            <w:tcW w:w="6662" w:type="dxa"/>
          </w:tcPr>
          <w:p w14:paraId="0E38D05F" w14:textId="77777777" w:rsidR="0038027E" w:rsidRPr="00225050" w:rsidRDefault="0038027E" w:rsidP="00CD3D70"/>
        </w:tc>
      </w:tr>
      <w:tr w:rsidR="0038027E" w:rsidRPr="00225050" w14:paraId="38CB8DB8" w14:textId="77777777" w:rsidTr="007A3A32">
        <w:tc>
          <w:tcPr>
            <w:tcW w:w="2405" w:type="dxa"/>
            <w:shd w:val="clear" w:color="auto" w:fill="D9D9D9"/>
          </w:tcPr>
          <w:p w14:paraId="41F6C3AF" w14:textId="77777777" w:rsidR="0038027E" w:rsidRPr="00225050" w:rsidRDefault="0038027E" w:rsidP="00CD3D70">
            <w:r>
              <w:t>Department/School/URI</w:t>
            </w:r>
          </w:p>
        </w:tc>
        <w:tc>
          <w:tcPr>
            <w:tcW w:w="6662" w:type="dxa"/>
          </w:tcPr>
          <w:p w14:paraId="32BDDCC7" w14:textId="77777777" w:rsidR="0038027E" w:rsidRPr="00225050" w:rsidRDefault="0038027E" w:rsidP="00CD3D70"/>
        </w:tc>
      </w:tr>
      <w:tr w:rsidR="0038027E" w:rsidRPr="00225050" w14:paraId="3298383B" w14:textId="77777777" w:rsidTr="007A3A32">
        <w:tc>
          <w:tcPr>
            <w:tcW w:w="2405" w:type="dxa"/>
            <w:shd w:val="clear" w:color="auto" w:fill="D9D9D9"/>
          </w:tcPr>
          <w:p w14:paraId="740893FF" w14:textId="77777777" w:rsidR="0038027E" w:rsidRPr="00225050" w:rsidRDefault="0038027E" w:rsidP="00CD3D70">
            <w:r>
              <w:t>College/Institution</w:t>
            </w:r>
          </w:p>
        </w:tc>
        <w:tc>
          <w:tcPr>
            <w:tcW w:w="6662" w:type="dxa"/>
          </w:tcPr>
          <w:p w14:paraId="08229AC5" w14:textId="77777777" w:rsidR="0038027E" w:rsidRPr="00225050" w:rsidRDefault="0038027E" w:rsidP="00CD3D70"/>
        </w:tc>
      </w:tr>
      <w:tr w:rsidR="0038027E" w:rsidRPr="00225050" w14:paraId="774ECE80" w14:textId="77777777" w:rsidTr="007A3A32">
        <w:tc>
          <w:tcPr>
            <w:tcW w:w="2405" w:type="dxa"/>
            <w:shd w:val="clear" w:color="auto" w:fill="D9D9D9"/>
          </w:tcPr>
          <w:p w14:paraId="14B1FFE9" w14:textId="77777777" w:rsidR="0038027E" w:rsidRPr="00225050" w:rsidRDefault="0038027E" w:rsidP="00CD3D70">
            <w:r w:rsidRPr="00225050">
              <w:t>Telephone</w:t>
            </w:r>
          </w:p>
        </w:tc>
        <w:tc>
          <w:tcPr>
            <w:tcW w:w="6662" w:type="dxa"/>
          </w:tcPr>
          <w:p w14:paraId="0BB34445" w14:textId="77777777" w:rsidR="0038027E" w:rsidRPr="00225050" w:rsidRDefault="0038027E" w:rsidP="00CD3D70"/>
        </w:tc>
      </w:tr>
      <w:tr w:rsidR="0038027E" w:rsidRPr="00225050" w14:paraId="7EA6275F" w14:textId="77777777" w:rsidTr="007A3A32">
        <w:tc>
          <w:tcPr>
            <w:tcW w:w="2405" w:type="dxa"/>
            <w:shd w:val="clear" w:color="auto" w:fill="D9D9D9"/>
          </w:tcPr>
          <w:p w14:paraId="2554F0A0" w14:textId="77777777" w:rsidR="0038027E" w:rsidRPr="00225050" w:rsidRDefault="0038027E" w:rsidP="00CD3D70">
            <w:r w:rsidRPr="00225050">
              <w:t>E-mail</w:t>
            </w:r>
          </w:p>
        </w:tc>
        <w:tc>
          <w:tcPr>
            <w:tcW w:w="6662" w:type="dxa"/>
          </w:tcPr>
          <w:p w14:paraId="469FE1CC" w14:textId="77777777" w:rsidR="0038027E" w:rsidRPr="00225050" w:rsidRDefault="0038027E" w:rsidP="00CD3D70"/>
        </w:tc>
      </w:tr>
      <w:tr w:rsidR="007A3A32" w:rsidRPr="00225050" w14:paraId="3F479343" w14:textId="77777777" w:rsidTr="007A3A32">
        <w:tc>
          <w:tcPr>
            <w:tcW w:w="2405" w:type="dxa"/>
            <w:shd w:val="clear" w:color="auto" w:fill="D9D9D9"/>
          </w:tcPr>
          <w:p w14:paraId="0EF9CEF7" w14:textId="77777777" w:rsidR="007A3A32" w:rsidRPr="00225050" w:rsidRDefault="007A3A32" w:rsidP="00CA43A3">
            <w:r>
              <w:t>Skills you will bring to this project</w:t>
            </w:r>
            <w:r w:rsidRPr="001F6EDE">
              <w:rPr>
                <w:i/>
              </w:rPr>
              <w:t xml:space="preserve"> (75 words max)</w:t>
            </w:r>
            <w:r>
              <w:t>:</w:t>
            </w:r>
          </w:p>
        </w:tc>
        <w:tc>
          <w:tcPr>
            <w:tcW w:w="6662" w:type="dxa"/>
          </w:tcPr>
          <w:p w14:paraId="2085923B" w14:textId="77777777" w:rsidR="007A3A32" w:rsidRPr="00225050" w:rsidRDefault="007A3A32" w:rsidP="00CA43A3"/>
        </w:tc>
      </w:tr>
    </w:tbl>
    <w:p w14:paraId="4772BC38" w14:textId="77777777" w:rsidR="00525EB0" w:rsidRDefault="00525EB0"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6631"/>
      </w:tblGrid>
      <w:tr w:rsidR="00525EB0" w:rsidRPr="00225050" w14:paraId="25D6E076" w14:textId="77777777" w:rsidTr="007A3A32">
        <w:tc>
          <w:tcPr>
            <w:tcW w:w="9016" w:type="dxa"/>
            <w:gridSpan w:val="2"/>
            <w:shd w:val="clear" w:color="auto" w:fill="D9D9D9"/>
          </w:tcPr>
          <w:p w14:paraId="2DC97D41" w14:textId="7C14318E" w:rsidR="00525EB0" w:rsidRPr="00225050" w:rsidRDefault="00525EB0" w:rsidP="00B63BB2">
            <w:r w:rsidRPr="00225050">
              <w:t>Co- applicant</w:t>
            </w:r>
            <w:r>
              <w:t xml:space="preserve"> (3</w:t>
            </w:r>
            <w:r w:rsidR="008C7F73">
              <w:t>):</w:t>
            </w:r>
          </w:p>
        </w:tc>
      </w:tr>
      <w:tr w:rsidR="00525EB0" w:rsidRPr="00225050" w14:paraId="5B0D1748" w14:textId="77777777" w:rsidTr="007A3A32">
        <w:tc>
          <w:tcPr>
            <w:tcW w:w="2385" w:type="dxa"/>
            <w:shd w:val="clear" w:color="auto" w:fill="D9D9D9"/>
          </w:tcPr>
          <w:p w14:paraId="3F6DCB09" w14:textId="77777777" w:rsidR="00525EB0" w:rsidRPr="00225050" w:rsidRDefault="00525EB0" w:rsidP="00B63BB2">
            <w:r w:rsidRPr="00225050">
              <w:t>Name</w:t>
            </w:r>
          </w:p>
        </w:tc>
        <w:tc>
          <w:tcPr>
            <w:tcW w:w="6631" w:type="dxa"/>
          </w:tcPr>
          <w:p w14:paraId="7212ECA3" w14:textId="77777777" w:rsidR="00525EB0" w:rsidRPr="00225050" w:rsidRDefault="00525EB0" w:rsidP="00B63BB2"/>
        </w:tc>
      </w:tr>
      <w:tr w:rsidR="00525EB0" w:rsidRPr="00225050" w14:paraId="5D1E3B82" w14:textId="77777777" w:rsidTr="007A3A32">
        <w:tc>
          <w:tcPr>
            <w:tcW w:w="2385" w:type="dxa"/>
            <w:shd w:val="clear" w:color="auto" w:fill="D9D9D9"/>
          </w:tcPr>
          <w:p w14:paraId="20431EEB" w14:textId="77777777" w:rsidR="00525EB0" w:rsidRPr="00225050" w:rsidRDefault="00525EB0" w:rsidP="00B63BB2">
            <w:r w:rsidRPr="00225050">
              <w:t>Post</w:t>
            </w:r>
          </w:p>
        </w:tc>
        <w:tc>
          <w:tcPr>
            <w:tcW w:w="6631" w:type="dxa"/>
          </w:tcPr>
          <w:p w14:paraId="4A05D737" w14:textId="77777777" w:rsidR="00525EB0" w:rsidRPr="00225050" w:rsidRDefault="00525EB0" w:rsidP="00B63BB2"/>
        </w:tc>
      </w:tr>
      <w:tr w:rsidR="00525EB0" w:rsidRPr="00225050" w14:paraId="7922A14B" w14:textId="77777777" w:rsidTr="007A3A32">
        <w:tc>
          <w:tcPr>
            <w:tcW w:w="2385" w:type="dxa"/>
            <w:shd w:val="clear" w:color="auto" w:fill="D9D9D9"/>
          </w:tcPr>
          <w:p w14:paraId="6BDDE4F5" w14:textId="77777777" w:rsidR="00525EB0" w:rsidRPr="00225050" w:rsidRDefault="00525EB0" w:rsidP="00B63BB2">
            <w:r>
              <w:t>Department/School/URI</w:t>
            </w:r>
          </w:p>
        </w:tc>
        <w:tc>
          <w:tcPr>
            <w:tcW w:w="6631" w:type="dxa"/>
          </w:tcPr>
          <w:p w14:paraId="3AA57913" w14:textId="77777777" w:rsidR="00525EB0" w:rsidRPr="00225050" w:rsidRDefault="00525EB0" w:rsidP="00B63BB2"/>
        </w:tc>
      </w:tr>
      <w:tr w:rsidR="00525EB0" w:rsidRPr="00225050" w14:paraId="54DE00DF" w14:textId="77777777" w:rsidTr="007A3A32">
        <w:tc>
          <w:tcPr>
            <w:tcW w:w="2385" w:type="dxa"/>
            <w:shd w:val="clear" w:color="auto" w:fill="D9D9D9"/>
          </w:tcPr>
          <w:p w14:paraId="4092C0D1" w14:textId="77777777" w:rsidR="00525EB0" w:rsidRPr="00225050" w:rsidRDefault="00525EB0" w:rsidP="00B63BB2">
            <w:r>
              <w:t>College/Institution</w:t>
            </w:r>
          </w:p>
        </w:tc>
        <w:tc>
          <w:tcPr>
            <w:tcW w:w="6631" w:type="dxa"/>
          </w:tcPr>
          <w:p w14:paraId="58FBF475" w14:textId="77777777" w:rsidR="00525EB0" w:rsidRPr="00225050" w:rsidRDefault="00525EB0" w:rsidP="00B63BB2"/>
        </w:tc>
      </w:tr>
      <w:tr w:rsidR="00525EB0" w:rsidRPr="00225050" w14:paraId="5D3D3C84" w14:textId="77777777" w:rsidTr="007A3A32">
        <w:tc>
          <w:tcPr>
            <w:tcW w:w="2385" w:type="dxa"/>
            <w:shd w:val="clear" w:color="auto" w:fill="D9D9D9"/>
          </w:tcPr>
          <w:p w14:paraId="63D45914" w14:textId="77777777" w:rsidR="00525EB0" w:rsidRPr="00225050" w:rsidRDefault="00525EB0" w:rsidP="00B63BB2">
            <w:r w:rsidRPr="00225050">
              <w:t>Telephone</w:t>
            </w:r>
          </w:p>
        </w:tc>
        <w:tc>
          <w:tcPr>
            <w:tcW w:w="6631" w:type="dxa"/>
          </w:tcPr>
          <w:p w14:paraId="646A4DF3" w14:textId="77777777" w:rsidR="00525EB0" w:rsidRPr="00225050" w:rsidRDefault="00525EB0" w:rsidP="00B63BB2"/>
        </w:tc>
      </w:tr>
      <w:tr w:rsidR="00525EB0" w:rsidRPr="00225050" w14:paraId="2D765B91" w14:textId="77777777" w:rsidTr="007A3A32">
        <w:tc>
          <w:tcPr>
            <w:tcW w:w="2385" w:type="dxa"/>
            <w:shd w:val="clear" w:color="auto" w:fill="D9D9D9"/>
          </w:tcPr>
          <w:p w14:paraId="11477A9C" w14:textId="77777777" w:rsidR="00525EB0" w:rsidRPr="00225050" w:rsidRDefault="00525EB0" w:rsidP="00B63BB2">
            <w:r w:rsidRPr="00225050">
              <w:t>E-mail</w:t>
            </w:r>
          </w:p>
        </w:tc>
        <w:tc>
          <w:tcPr>
            <w:tcW w:w="6631" w:type="dxa"/>
          </w:tcPr>
          <w:p w14:paraId="7E37604D" w14:textId="77777777" w:rsidR="00525EB0" w:rsidRPr="00225050" w:rsidRDefault="00525EB0" w:rsidP="00B63BB2"/>
        </w:tc>
      </w:tr>
      <w:tr w:rsidR="007A3A32" w:rsidRPr="00225050" w14:paraId="2379FF5B" w14:textId="77777777" w:rsidTr="007A3A32">
        <w:tc>
          <w:tcPr>
            <w:tcW w:w="2385" w:type="dxa"/>
            <w:tcBorders>
              <w:top w:val="single" w:sz="4" w:space="0" w:color="auto"/>
              <w:left w:val="single" w:sz="4" w:space="0" w:color="auto"/>
              <w:bottom w:val="single" w:sz="4" w:space="0" w:color="auto"/>
              <w:right w:val="single" w:sz="4" w:space="0" w:color="auto"/>
            </w:tcBorders>
            <w:shd w:val="clear" w:color="auto" w:fill="D9D9D9"/>
          </w:tcPr>
          <w:p w14:paraId="69F36C0E" w14:textId="77777777" w:rsidR="007A3A32" w:rsidRPr="00225050" w:rsidRDefault="007A3A32" w:rsidP="00CA43A3">
            <w:r>
              <w:t>Skills you will bring to this project</w:t>
            </w:r>
            <w:r w:rsidRPr="007A3A32">
              <w:t xml:space="preserve"> (75 words max)</w:t>
            </w:r>
            <w:r>
              <w:t>:</w:t>
            </w:r>
          </w:p>
        </w:tc>
        <w:tc>
          <w:tcPr>
            <w:tcW w:w="6631" w:type="dxa"/>
            <w:tcBorders>
              <w:top w:val="single" w:sz="4" w:space="0" w:color="auto"/>
              <w:left w:val="single" w:sz="4" w:space="0" w:color="auto"/>
              <w:bottom w:val="single" w:sz="4" w:space="0" w:color="auto"/>
              <w:right w:val="single" w:sz="4" w:space="0" w:color="auto"/>
            </w:tcBorders>
          </w:tcPr>
          <w:p w14:paraId="3A85361E" w14:textId="77777777" w:rsidR="007A3A32" w:rsidRPr="00225050" w:rsidRDefault="007A3A32" w:rsidP="00CA43A3"/>
        </w:tc>
      </w:tr>
    </w:tbl>
    <w:p w14:paraId="17AB9D98" w14:textId="1A461376" w:rsidR="00525EB0" w:rsidRDefault="00525EB0" w:rsidP="006A1253"/>
    <w:p w14:paraId="0D6561B3" w14:textId="77777777" w:rsidR="007A3A32" w:rsidRDefault="007A3A32"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6631"/>
      </w:tblGrid>
      <w:tr w:rsidR="00525EB0" w:rsidRPr="00225050" w14:paraId="173A9886" w14:textId="77777777" w:rsidTr="007A3A32">
        <w:tc>
          <w:tcPr>
            <w:tcW w:w="9016" w:type="dxa"/>
            <w:gridSpan w:val="2"/>
            <w:shd w:val="clear" w:color="auto" w:fill="D9D9D9"/>
          </w:tcPr>
          <w:p w14:paraId="5BA655E8" w14:textId="6FF6DDB7" w:rsidR="00525EB0" w:rsidRPr="00225050" w:rsidRDefault="00525EB0" w:rsidP="00B63BB2">
            <w:r w:rsidRPr="00225050">
              <w:lastRenderedPageBreak/>
              <w:t>Co- applicant</w:t>
            </w:r>
            <w:r>
              <w:t xml:space="preserve"> (4</w:t>
            </w:r>
            <w:r w:rsidR="008C7F73">
              <w:t>):</w:t>
            </w:r>
          </w:p>
        </w:tc>
      </w:tr>
      <w:tr w:rsidR="00525EB0" w:rsidRPr="00225050" w14:paraId="163D23F2" w14:textId="77777777" w:rsidTr="007A3A32">
        <w:tc>
          <w:tcPr>
            <w:tcW w:w="2385" w:type="dxa"/>
            <w:shd w:val="clear" w:color="auto" w:fill="D9D9D9"/>
          </w:tcPr>
          <w:p w14:paraId="3DFA0E18" w14:textId="77777777" w:rsidR="00525EB0" w:rsidRPr="00225050" w:rsidRDefault="00525EB0" w:rsidP="00B63BB2">
            <w:r w:rsidRPr="00225050">
              <w:t>Name</w:t>
            </w:r>
          </w:p>
        </w:tc>
        <w:tc>
          <w:tcPr>
            <w:tcW w:w="6631" w:type="dxa"/>
          </w:tcPr>
          <w:p w14:paraId="3CFB7826" w14:textId="77777777" w:rsidR="00525EB0" w:rsidRPr="00225050" w:rsidRDefault="00525EB0" w:rsidP="00B63BB2"/>
        </w:tc>
      </w:tr>
      <w:tr w:rsidR="00525EB0" w:rsidRPr="00225050" w14:paraId="336816A3" w14:textId="77777777" w:rsidTr="007A3A32">
        <w:tc>
          <w:tcPr>
            <w:tcW w:w="2385" w:type="dxa"/>
            <w:shd w:val="clear" w:color="auto" w:fill="D9D9D9"/>
          </w:tcPr>
          <w:p w14:paraId="4298C219" w14:textId="77777777" w:rsidR="00525EB0" w:rsidRPr="00225050" w:rsidRDefault="00525EB0" w:rsidP="00B63BB2">
            <w:r w:rsidRPr="00225050">
              <w:t>Post</w:t>
            </w:r>
          </w:p>
        </w:tc>
        <w:tc>
          <w:tcPr>
            <w:tcW w:w="6631" w:type="dxa"/>
          </w:tcPr>
          <w:p w14:paraId="795B01FC" w14:textId="77777777" w:rsidR="00525EB0" w:rsidRPr="00225050" w:rsidRDefault="00525EB0" w:rsidP="00B63BB2"/>
        </w:tc>
      </w:tr>
      <w:tr w:rsidR="00525EB0" w:rsidRPr="00225050" w14:paraId="71CD93F9" w14:textId="77777777" w:rsidTr="007A3A32">
        <w:tc>
          <w:tcPr>
            <w:tcW w:w="2385" w:type="dxa"/>
            <w:shd w:val="clear" w:color="auto" w:fill="D9D9D9"/>
          </w:tcPr>
          <w:p w14:paraId="3B3928E2" w14:textId="77777777" w:rsidR="00525EB0" w:rsidRPr="00225050" w:rsidRDefault="00525EB0" w:rsidP="00B63BB2">
            <w:r>
              <w:t>Department/School/URI</w:t>
            </w:r>
          </w:p>
        </w:tc>
        <w:tc>
          <w:tcPr>
            <w:tcW w:w="6631" w:type="dxa"/>
          </w:tcPr>
          <w:p w14:paraId="1AE22C63" w14:textId="77777777" w:rsidR="00525EB0" w:rsidRPr="00225050" w:rsidRDefault="00525EB0" w:rsidP="00B63BB2"/>
        </w:tc>
      </w:tr>
      <w:tr w:rsidR="00525EB0" w:rsidRPr="00225050" w14:paraId="6768E637" w14:textId="77777777" w:rsidTr="007A3A32">
        <w:tc>
          <w:tcPr>
            <w:tcW w:w="2385" w:type="dxa"/>
            <w:shd w:val="clear" w:color="auto" w:fill="D9D9D9"/>
          </w:tcPr>
          <w:p w14:paraId="76B2B8A1" w14:textId="77777777" w:rsidR="00525EB0" w:rsidRPr="00225050" w:rsidRDefault="00525EB0" w:rsidP="00B63BB2">
            <w:r>
              <w:t>College/Institution</w:t>
            </w:r>
          </w:p>
        </w:tc>
        <w:tc>
          <w:tcPr>
            <w:tcW w:w="6631" w:type="dxa"/>
          </w:tcPr>
          <w:p w14:paraId="4161FE63" w14:textId="77777777" w:rsidR="00525EB0" w:rsidRPr="00225050" w:rsidRDefault="00525EB0" w:rsidP="00B63BB2"/>
        </w:tc>
      </w:tr>
      <w:tr w:rsidR="00525EB0" w:rsidRPr="00225050" w14:paraId="6E0BCE72" w14:textId="77777777" w:rsidTr="007A3A32">
        <w:tc>
          <w:tcPr>
            <w:tcW w:w="2385" w:type="dxa"/>
            <w:shd w:val="clear" w:color="auto" w:fill="D9D9D9"/>
          </w:tcPr>
          <w:p w14:paraId="3E54CC68" w14:textId="77777777" w:rsidR="00525EB0" w:rsidRPr="00225050" w:rsidRDefault="00525EB0" w:rsidP="00B63BB2">
            <w:r w:rsidRPr="00225050">
              <w:t>Telephone</w:t>
            </w:r>
          </w:p>
        </w:tc>
        <w:tc>
          <w:tcPr>
            <w:tcW w:w="6631" w:type="dxa"/>
          </w:tcPr>
          <w:p w14:paraId="5632985B" w14:textId="77777777" w:rsidR="00525EB0" w:rsidRPr="00225050" w:rsidRDefault="00525EB0" w:rsidP="00B63BB2"/>
        </w:tc>
      </w:tr>
      <w:tr w:rsidR="00525EB0" w:rsidRPr="00225050" w14:paraId="67F7291B" w14:textId="77777777" w:rsidTr="007A3A32">
        <w:tc>
          <w:tcPr>
            <w:tcW w:w="2385" w:type="dxa"/>
            <w:shd w:val="clear" w:color="auto" w:fill="D9D9D9"/>
          </w:tcPr>
          <w:p w14:paraId="55FBE120" w14:textId="77777777" w:rsidR="00525EB0" w:rsidRPr="00225050" w:rsidRDefault="00525EB0" w:rsidP="00B63BB2">
            <w:r w:rsidRPr="00225050">
              <w:t>E-mail</w:t>
            </w:r>
          </w:p>
        </w:tc>
        <w:tc>
          <w:tcPr>
            <w:tcW w:w="6631" w:type="dxa"/>
          </w:tcPr>
          <w:p w14:paraId="3AF87040" w14:textId="77777777" w:rsidR="00525EB0" w:rsidRPr="00225050" w:rsidRDefault="00525EB0" w:rsidP="00B63BB2"/>
        </w:tc>
      </w:tr>
      <w:tr w:rsidR="007A3A32" w:rsidRPr="00225050" w14:paraId="41A06C11" w14:textId="77777777" w:rsidTr="007A3A32">
        <w:tc>
          <w:tcPr>
            <w:tcW w:w="2385" w:type="dxa"/>
            <w:tcBorders>
              <w:top w:val="single" w:sz="4" w:space="0" w:color="auto"/>
              <w:left w:val="single" w:sz="4" w:space="0" w:color="auto"/>
              <w:bottom w:val="single" w:sz="4" w:space="0" w:color="auto"/>
              <w:right w:val="single" w:sz="4" w:space="0" w:color="auto"/>
            </w:tcBorders>
            <w:shd w:val="clear" w:color="auto" w:fill="D9D9D9"/>
          </w:tcPr>
          <w:p w14:paraId="7DDE3C37" w14:textId="77777777" w:rsidR="007A3A32" w:rsidRPr="00225050" w:rsidRDefault="007A3A32" w:rsidP="00CA43A3">
            <w:r>
              <w:t>Skills you will bring to this project</w:t>
            </w:r>
            <w:r w:rsidRPr="007A3A32">
              <w:t xml:space="preserve"> (75 words max)</w:t>
            </w:r>
            <w:r>
              <w:t>:</w:t>
            </w:r>
          </w:p>
        </w:tc>
        <w:tc>
          <w:tcPr>
            <w:tcW w:w="6631" w:type="dxa"/>
            <w:tcBorders>
              <w:top w:val="single" w:sz="4" w:space="0" w:color="auto"/>
              <w:left w:val="single" w:sz="4" w:space="0" w:color="auto"/>
              <w:bottom w:val="single" w:sz="4" w:space="0" w:color="auto"/>
              <w:right w:val="single" w:sz="4" w:space="0" w:color="auto"/>
            </w:tcBorders>
          </w:tcPr>
          <w:p w14:paraId="51B90277" w14:textId="77777777" w:rsidR="007A3A32" w:rsidRPr="00225050" w:rsidRDefault="007A3A32" w:rsidP="00CA43A3"/>
        </w:tc>
      </w:tr>
    </w:tbl>
    <w:p w14:paraId="6A550B7B" w14:textId="77777777" w:rsidR="00525EB0" w:rsidRDefault="00525EB0" w:rsidP="006A1253"/>
    <w:p w14:paraId="609ABE70" w14:textId="2F21D619" w:rsidR="00525EB0" w:rsidRPr="00525EB0" w:rsidRDefault="00525EB0" w:rsidP="006A1253">
      <w:pPr>
        <w:rPr>
          <w:i/>
        </w:rPr>
      </w:pPr>
      <w:r>
        <w:rPr>
          <w:i/>
        </w:rPr>
        <w:t>Please add in further co-applicants as required by copying and pasting the above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4ED7" w:rsidRPr="00225050" w14:paraId="605B3C8E" w14:textId="77777777" w:rsidTr="00874ED7">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25FC6FD6" w14:textId="370A93E2" w:rsidR="00874ED7" w:rsidRPr="00874ED7" w:rsidRDefault="00874ED7" w:rsidP="00874ED7">
            <w:r w:rsidRPr="00874ED7">
              <w:rPr>
                <w:b/>
              </w:rPr>
              <w:t>Lay Summary</w:t>
            </w:r>
            <w:r>
              <w:t xml:space="preserve"> - to be published externally on the Cardiff University </w:t>
            </w:r>
            <w:r w:rsidR="000554BB">
              <w:t>ISSF3</w:t>
            </w:r>
            <w:r>
              <w:t xml:space="preserve"> website</w:t>
            </w:r>
            <w:r w:rsidRPr="00874ED7">
              <w:t xml:space="preserve"> </w:t>
            </w:r>
            <w:r w:rsidRPr="000554BB">
              <w:rPr>
                <w:i/>
              </w:rPr>
              <w:t>(200 words max)</w:t>
            </w:r>
            <w:r w:rsidRPr="00874ED7">
              <w:t xml:space="preserve"> </w:t>
            </w:r>
            <w:r>
              <w:t>– Please write for a non-technical audience, and ensure the impo</w:t>
            </w:r>
            <w:r w:rsidR="00C712F7">
              <w:t>rtance of the activity is clear.</w:t>
            </w:r>
            <w:r w:rsidR="003317D9">
              <w:t xml:space="preserve"> For guidance on how to write lay summary, please click </w:t>
            </w:r>
            <w:hyperlink r:id="rId8" w:history="1">
              <w:r w:rsidR="003317D9" w:rsidRPr="00266D6A">
                <w:rPr>
                  <w:rStyle w:val="Hyperlink"/>
                </w:rPr>
                <w:t>here</w:t>
              </w:r>
            </w:hyperlink>
            <w:r w:rsidR="003317D9">
              <w:t>.</w:t>
            </w:r>
          </w:p>
        </w:tc>
      </w:tr>
      <w:tr w:rsidR="00874ED7" w:rsidRPr="00225050" w14:paraId="1E253C1E" w14:textId="77777777" w:rsidTr="00874ED7">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72F0F4B" w14:textId="78F19FE2" w:rsidR="00874ED7" w:rsidRPr="00225050" w:rsidRDefault="00874ED7" w:rsidP="00D61B64"/>
          <w:p w14:paraId="536A85D0" w14:textId="77777777" w:rsidR="00874ED7" w:rsidRPr="00225050" w:rsidRDefault="00874ED7" w:rsidP="00D61B64"/>
          <w:p w14:paraId="389C6709" w14:textId="77777777" w:rsidR="00874ED7" w:rsidRPr="00225050" w:rsidRDefault="00874ED7" w:rsidP="00D61B64"/>
          <w:p w14:paraId="37ADB5D3" w14:textId="77777777" w:rsidR="00874ED7" w:rsidRPr="00225050" w:rsidRDefault="00874ED7" w:rsidP="00D61B64"/>
        </w:tc>
      </w:tr>
    </w:tbl>
    <w:p w14:paraId="40E218BE" w14:textId="77777777" w:rsidR="00653B71" w:rsidRDefault="00653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25EB0" w:rsidRPr="00225050" w14:paraId="18128FB9" w14:textId="77777777" w:rsidTr="00B63BB2">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367A977E" w14:textId="7664F96A" w:rsidR="00525EB0" w:rsidRPr="00874ED7" w:rsidRDefault="00525EB0" w:rsidP="000554BB">
            <w:r>
              <w:rPr>
                <w:b/>
              </w:rPr>
              <w:t>Scientific</w:t>
            </w:r>
            <w:r w:rsidRPr="00874ED7">
              <w:rPr>
                <w:b/>
              </w:rPr>
              <w:t xml:space="preserve"> Summary</w:t>
            </w:r>
            <w:r w:rsidR="000554BB">
              <w:t xml:space="preserve"> - </w:t>
            </w:r>
            <w:r>
              <w:t xml:space="preserve">Please provide a scientific summary outlining the main theme of the award, prior to highlighting the separate sub-themes / projects (labelling these as 1, 2, 3 and so on for clarity and alignment with the project sections below).  Please indicate the Lead PI and co-PIs for each project.  End by summarising the key scientific / societal step-change that will be enabled </w:t>
            </w:r>
            <w:r w:rsidR="005243A0">
              <w:t>by</w:t>
            </w:r>
            <w:r>
              <w:t xml:space="preserve"> </w:t>
            </w:r>
            <w:r w:rsidR="00510250">
              <w:t xml:space="preserve">establishing this </w:t>
            </w:r>
            <w:r>
              <w:t>new collaborative partnership. (</w:t>
            </w:r>
            <w:r w:rsidR="001A708E">
              <w:rPr>
                <w:i/>
              </w:rPr>
              <w:t>3</w:t>
            </w:r>
            <w:r w:rsidRPr="00525EB0">
              <w:rPr>
                <w:i/>
              </w:rPr>
              <w:t>00 words max</w:t>
            </w:r>
            <w:r w:rsidRPr="00874ED7">
              <w:t>)</w:t>
            </w:r>
          </w:p>
        </w:tc>
      </w:tr>
      <w:tr w:rsidR="00525EB0" w:rsidRPr="00225050" w14:paraId="0422A4F7" w14:textId="77777777" w:rsidTr="00B63BB2">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1B20629C" w14:textId="77777777" w:rsidR="00525EB0" w:rsidRPr="00225050" w:rsidRDefault="00525EB0" w:rsidP="00B63BB2"/>
          <w:p w14:paraId="4473A934" w14:textId="77777777" w:rsidR="00525EB0" w:rsidRPr="00225050" w:rsidRDefault="00525EB0" w:rsidP="00B63BB2"/>
          <w:p w14:paraId="3A6D09ED" w14:textId="77777777" w:rsidR="00525EB0" w:rsidRPr="00225050" w:rsidRDefault="00525EB0" w:rsidP="00B63BB2"/>
        </w:tc>
      </w:tr>
    </w:tbl>
    <w:p w14:paraId="274FABB2" w14:textId="77777777" w:rsidR="00525EB0" w:rsidRDefault="00525EB0">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25EB0" w:rsidRPr="00225050" w14:paraId="7D523286" w14:textId="77777777" w:rsidTr="00B63BB2">
        <w:trPr>
          <w:trHeight w:val="406"/>
        </w:trPr>
        <w:tc>
          <w:tcPr>
            <w:tcW w:w="9016" w:type="dxa"/>
            <w:shd w:val="clear" w:color="auto" w:fill="D9D9D9"/>
          </w:tcPr>
          <w:p w14:paraId="65A81C4A" w14:textId="5012675C" w:rsidR="00525EB0" w:rsidRPr="004F4E2B" w:rsidRDefault="00525EB0" w:rsidP="000554BB">
            <w:pPr>
              <w:rPr>
                <w:i/>
                <w:u w:val="single"/>
              </w:rPr>
            </w:pPr>
            <w:r w:rsidRPr="00874ED7">
              <w:rPr>
                <w:b/>
              </w:rPr>
              <w:t>Project</w:t>
            </w:r>
            <w:r>
              <w:rPr>
                <w:b/>
              </w:rPr>
              <w:t xml:space="preserve"> 1</w:t>
            </w:r>
            <w:r w:rsidRPr="00874ED7">
              <w:rPr>
                <w:b/>
              </w:rPr>
              <w:t xml:space="preserve"> Outline</w:t>
            </w:r>
            <w:r w:rsidRPr="00874ED7">
              <w:t xml:space="preserve"> - Briefly describe your project using the following headings: cross-disciplinary nature of the project, objectives, </w:t>
            </w:r>
            <w:r w:rsidR="001A708E">
              <w:t>research plan, hypotheses,</w:t>
            </w:r>
            <w:r w:rsidRPr="00874ED7">
              <w:t xml:space="preserve"> expected scientific outcomes</w:t>
            </w:r>
            <w:r w:rsidR="001A708E">
              <w:t xml:space="preserve"> and relationship to the other projects.</w:t>
            </w:r>
            <w:r w:rsidR="000554BB">
              <w:t xml:space="preserve"> </w:t>
            </w:r>
            <w:r w:rsidR="000554BB" w:rsidRPr="000554BB">
              <w:rPr>
                <w:i/>
              </w:rPr>
              <w:t>(500 words max, including figure and table legends)</w:t>
            </w:r>
            <w:r w:rsidR="009F7493">
              <w:rPr>
                <w:i/>
              </w:rPr>
              <w:t xml:space="preserve">. </w:t>
            </w:r>
            <w:r w:rsidR="009F7493" w:rsidRPr="000E496D">
              <w:rPr>
                <w:b/>
              </w:rPr>
              <w:t>Please provid</w:t>
            </w:r>
            <w:r w:rsidR="009F7493">
              <w:rPr>
                <w:b/>
              </w:rPr>
              <w:t>e a timeline for delivery of key research tasks in</w:t>
            </w:r>
            <w:r w:rsidR="009F7493" w:rsidRPr="000E496D">
              <w:rPr>
                <w:b/>
              </w:rPr>
              <w:t xml:space="preserve"> an Appendix</w:t>
            </w:r>
            <w:r w:rsidR="009F7493">
              <w:rPr>
                <w:b/>
              </w:rPr>
              <w:t xml:space="preserve"> (e.g., Gantt Chart)</w:t>
            </w:r>
            <w:r w:rsidR="009F7493" w:rsidRPr="000E496D">
              <w:rPr>
                <w:b/>
              </w:rPr>
              <w:t>.</w:t>
            </w:r>
          </w:p>
        </w:tc>
      </w:tr>
      <w:tr w:rsidR="00525EB0" w:rsidRPr="00225050" w14:paraId="67826AA0" w14:textId="77777777" w:rsidTr="00B63BB2">
        <w:tc>
          <w:tcPr>
            <w:tcW w:w="9016" w:type="dxa"/>
          </w:tcPr>
          <w:p w14:paraId="706CA994" w14:textId="77777777" w:rsidR="00043378" w:rsidRDefault="00043378" w:rsidP="00043378">
            <w:pPr>
              <w:rPr>
                <w:i/>
              </w:rPr>
            </w:pPr>
            <w:r>
              <w:rPr>
                <w:i/>
              </w:rPr>
              <w:t>Cross-disciplinary nature of the project</w:t>
            </w:r>
          </w:p>
          <w:p w14:paraId="13B27F0A" w14:textId="77777777" w:rsidR="00043378" w:rsidRDefault="00043378" w:rsidP="00043378">
            <w:pPr>
              <w:rPr>
                <w:i/>
              </w:rPr>
            </w:pPr>
            <w:r>
              <w:rPr>
                <w:i/>
              </w:rPr>
              <w:t>Objectives</w:t>
            </w:r>
          </w:p>
          <w:p w14:paraId="41C0683E" w14:textId="77777777" w:rsidR="00043378" w:rsidRDefault="00043378" w:rsidP="00043378">
            <w:pPr>
              <w:rPr>
                <w:i/>
              </w:rPr>
            </w:pPr>
            <w:r>
              <w:rPr>
                <w:i/>
              </w:rPr>
              <w:t>Research Plan</w:t>
            </w:r>
          </w:p>
          <w:p w14:paraId="0D6BE28D" w14:textId="77777777" w:rsidR="00043378" w:rsidRDefault="00043378" w:rsidP="00043378">
            <w:pPr>
              <w:rPr>
                <w:i/>
              </w:rPr>
            </w:pPr>
            <w:r>
              <w:rPr>
                <w:i/>
              </w:rPr>
              <w:t>Hypotheses</w:t>
            </w:r>
          </w:p>
          <w:p w14:paraId="7EDEEE65" w14:textId="77777777" w:rsidR="00043378" w:rsidRDefault="00043378" w:rsidP="00043378">
            <w:pPr>
              <w:rPr>
                <w:i/>
              </w:rPr>
            </w:pPr>
            <w:r>
              <w:rPr>
                <w:i/>
              </w:rPr>
              <w:t>Expected scientific outcomes</w:t>
            </w:r>
          </w:p>
          <w:p w14:paraId="04A12516" w14:textId="5EB97A1E" w:rsidR="000554BB" w:rsidRPr="00225050" w:rsidRDefault="00043378" w:rsidP="00B63BB2">
            <w:r>
              <w:rPr>
                <w:i/>
              </w:rPr>
              <w:t>Relationship to other interlinking projects</w:t>
            </w:r>
          </w:p>
          <w:p w14:paraId="7DC0C63F" w14:textId="77777777" w:rsidR="00525EB0" w:rsidRPr="00225050" w:rsidRDefault="00525EB0" w:rsidP="00B63BB2"/>
        </w:tc>
      </w:tr>
    </w:tbl>
    <w:p w14:paraId="7768F516" w14:textId="77777777" w:rsidR="00525EB0" w:rsidRDefault="00525E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25EB0" w:rsidRPr="00225050" w14:paraId="6E04CCCF" w14:textId="77777777" w:rsidTr="00B63BB2">
        <w:trPr>
          <w:trHeight w:val="406"/>
        </w:trPr>
        <w:tc>
          <w:tcPr>
            <w:tcW w:w="9016" w:type="dxa"/>
            <w:shd w:val="clear" w:color="auto" w:fill="D9D9D9"/>
          </w:tcPr>
          <w:p w14:paraId="2F265E84" w14:textId="3848516C" w:rsidR="00525EB0" w:rsidRPr="004F4E2B" w:rsidRDefault="000554BB" w:rsidP="000554BB">
            <w:pPr>
              <w:rPr>
                <w:i/>
                <w:u w:val="single"/>
              </w:rPr>
            </w:pPr>
            <w:r w:rsidRPr="00874ED7">
              <w:rPr>
                <w:b/>
              </w:rPr>
              <w:t>Project</w:t>
            </w:r>
            <w:r>
              <w:rPr>
                <w:b/>
              </w:rPr>
              <w:t xml:space="preserve"> 2</w:t>
            </w:r>
            <w:r w:rsidRPr="00874ED7">
              <w:rPr>
                <w:b/>
              </w:rPr>
              <w:t xml:space="preserve"> Outline</w:t>
            </w:r>
            <w:r w:rsidRPr="00874ED7">
              <w:t xml:space="preserve"> - Briefly describe your project using the following headings: cross-disciplinary nature of the project, objectives, </w:t>
            </w:r>
            <w:r>
              <w:t>research plan, hypotheses,</w:t>
            </w:r>
            <w:r w:rsidRPr="00874ED7">
              <w:t xml:space="preserve"> expected scientific outcomes</w:t>
            </w:r>
            <w:r>
              <w:t xml:space="preserve"> and relationship to the other projects. </w:t>
            </w:r>
            <w:r w:rsidRPr="000554BB">
              <w:rPr>
                <w:i/>
              </w:rPr>
              <w:t>(500 words max, including figure and table legends)</w:t>
            </w:r>
            <w:r w:rsidR="009F7493">
              <w:rPr>
                <w:i/>
              </w:rPr>
              <w:t xml:space="preserve">. </w:t>
            </w:r>
            <w:r w:rsidR="009F7493" w:rsidRPr="000E496D">
              <w:rPr>
                <w:b/>
              </w:rPr>
              <w:t>Please provid</w:t>
            </w:r>
            <w:r w:rsidR="009F7493">
              <w:rPr>
                <w:b/>
              </w:rPr>
              <w:t>e a timeline for delivery of key research tasks in</w:t>
            </w:r>
            <w:r w:rsidR="009F7493" w:rsidRPr="000E496D">
              <w:rPr>
                <w:b/>
              </w:rPr>
              <w:t xml:space="preserve"> an Appendix</w:t>
            </w:r>
            <w:r w:rsidR="009F7493">
              <w:rPr>
                <w:b/>
              </w:rPr>
              <w:t xml:space="preserve"> (e.g., Gantt Chart)</w:t>
            </w:r>
            <w:r w:rsidR="009F7493" w:rsidRPr="000E496D">
              <w:rPr>
                <w:b/>
              </w:rPr>
              <w:t>.</w:t>
            </w:r>
          </w:p>
        </w:tc>
      </w:tr>
      <w:tr w:rsidR="00525EB0" w:rsidRPr="00225050" w14:paraId="1A259CF1" w14:textId="77777777" w:rsidTr="00B63BB2">
        <w:tc>
          <w:tcPr>
            <w:tcW w:w="9016" w:type="dxa"/>
          </w:tcPr>
          <w:p w14:paraId="53EFB999" w14:textId="551DFD96" w:rsidR="00043378" w:rsidRDefault="00043378" w:rsidP="00B63BB2">
            <w:pPr>
              <w:rPr>
                <w:i/>
              </w:rPr>
            </w:pPr>
            <w:r>
              <w:rPr>
                <w:i/>
              </w:rPr>
              <w:t>Cross-disciplinary nature of the project</w:t>
            </w:r>
          </w:p>
          <w:p w14:paraId="2EBD9EEC" w14:textId="77777777" w:rsidR="00043378" w:rsidRDefault="00043378" w:rsidP="00B63BB2">
            <w:pPr>
              <w:rPr>
                <w:i/>
              </w:rPr>
            </w:pPr>
            <w:r>
              <w:rPr>
                <w:i/>
              </w:rPr>
              <w:t>Objectives</w:t>
            </w:r>
          </w:p>
          <w:p w14:paraId="3DE3697B" w14:textId="77777777" w:rsidR="00043378" w:rsidRDefault="00043378" w:rsidP="00B63BB2">
            <w:pPr>
              <w:rPr>
                <w:i/>
              </w:rPr>
            </w:pPr>
            <w:r>
              <w:rPr>
                <w:i/>
              </w:rPr>
              <w:t>Research Plan</w:t>
            </w:r>
          </w:p>
          <w:p w14:paraId="58526761" w14:textId="77777777" w:rsidR="00043378" w:rsidRDefault="00043378" w:rsidP="00B63BB2">
            <w:pPr>
              <w:rPr>
                <w:i/>
              </w:rPr>
            </w:pPr>
            <w:r>
              <w:rPr>
                <w:i/>
              </w:rPr>
              <w:t>Hypotheses</w:t>
            </w:r>
          </w:p>
          <w:p w14:paraId="0BD48E0E" w14:textId="49EE86B6" w:rsidR="00043378" w:rsidRDefault="00043378" w:rsidP="00B63BB2">
            <w:pPr>
              <w:rPr>
                <w:i/>
              </w:rPr>
            </w:pPr>
            <w:r>
              <w:rPr>
                <w:i/>
              </w:rPr>
              <w:t>Expected scientific outcomes</w:t>
            </w:r>
          </w:p>
          <w:p w14:paraId="0C8EAAAA" w14:textId="77777777" w:rsidR="00525EB0" w:rsidRDefault="00043378" w:rsidP="000554BB">
            <w:pPr>
              <w:rPr>
                <w:i/>
              </w:rPr>
            </w:pPr>
            <w:r>
              <w:rPr>
                <w:i/>
              </w:rPr>
              <w:t>Relationship to other interlinking projects</w:t>
            </w:r>
          </w:p>
          <w:p w14:paraId="078BD2E0" w14:textId="56B75DC3" w:rsidR="000554BB" w:rsidRPr="00225050" w:rsidRDefault="000554BB" w:rsidP="000554BB"/>
        </w:tc>
      </w:tr>
    </w:tbl>
    <w:p w14:paraId="11EBF30D" w14:textId="77777777" w:rsidR="00525EB0" w:rsidRDefault="00525E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554BB" w:rsidRPr="00225050" w14:paraId="28C4F3EE" w14:textId="77777777" w:rsidTr="0017369F">
        <w:trPr>
          <w:trHeight w:val="406"/>
        </w:trPr>
        <w:tc>
          <w:tcPr>
            <w:tcW w:w="9016" w:type="dxa"/>
            <w:shd w:val="clear" w:color="auto" w:fill="D9D9D9"/>
          </w:tcPr>
          <w:p w14:paraId="1D53893F" w14:textId="47138DBF" w:rsidR="000554BB" w:rsidRPr="004F4E2B" w:rsidRDefault="000554BB" w:rsidP="000554BB">
            <w:pPr>
              <w:rPr>
                <w:i/>
                <w:u w:val="single"/>
              </w:rPr>
            </w:pPr>
            <w:r w:rsidRPr="00874ED7">
              <w:rPr>
                <w:b/>
              </w:rPr>
              <w:t>Project</w:t>
            </w:r>
            <w:r>
              <w:rPr>
                <w:b/>
              </w:rPr>
              <w:t xml:space="preserve"> 3</w:t>
            </w:r>
            <w:r w:rsidRPr="00874ED7">
              <w:rPr>
                <w:b/>
              </w:rPr>
              <w:t xml:space="preserve"> Outline</w:t>
            </w:r>
            <w:r w:rsidRPr="00874ED7">
              <w:t xml:space="preserve"> - Briefly describe your project using the following headings: cross-disciplinary nature of the project, objectives, </w:t>
            </w:r>
            <w:r>
              <w:t>research plan, hypotheses,</w:t>
            </w:r>
            <w:r w:rsidRPr="00874ED7">
              <w:t xml:space="preserve"> expected scientific outcomes</w:t>
            </w:r>
            <w:r>
              <w:t xml:space="preserve"> and </w:t>
            </w:r>
            <w:r>
              <w:lastRenderedPageBreak/>
              <w:t xml:space="preserve">relationship to the other projects. </w:t>
            </w:r>
            <w:r w:rsidRPr="000554BB">
              <w:rPr>
                <w:i/>
              </w:rPr>
              <w:t>(500 words max, including figure and table legends)</w:t>
            </w:r>
            <w:r w:rsidR="009F7493">
              <w:rPr>
                <w:i/>
              </w:rPr>
              <w:t xml:space="preserve">. </w:t>
            </w:r>
            <w:r w:rsidR="009F7493" w:rsidRPr="000E496D">
              <w:rPr>
                <w:b/>
              </w:rPr>
              <w:t>Please provid</w:t>
            </w:r>
            <w:r w:rsidR="009F7493">
              <w:rPr>
                <w:b/>
              </w:rPr>
              <w:t>e a timeline for delivery of key research tasks in</w:t>
            </w:r>
            <w:r w:rsidR="009F7493" w:rsidRPr="000E496D">
              <w:rPr>
                <w:b/>
              </w:rPr>
              <w:t xml:space="preserve"> an Appendix</w:t>
            </w:r>
            <w:r w:rsidR="009F7493">
              <w:rPr>
                <w:b/>
              </w:rPr>
              <w:t xml:space="preserve"> (e.g., Gantt Chart)</w:t>
            </w:r>
            <w:r w:rsidR="009F7493" w:rsidRPr="000E496D">
              <w:rPr>
                <w:b/>
              </w:rPr>
              <w:t>.</w:t>
            </w:r>
          </w:p>
        </w:tc>
      </w:tr>
      <w:tr w:rsidR="000554BB" w:rsidRPr="00225050" w14:paraId="06479169" w14:textId="77777777" w:rsidTr="0017369F">
        <w:tc>
          <w:tcPr>
            <w:tcW w:w="9016" w:type="dxa"/>
          </w:tcPr>
          <w:p w14:paraId="26CEB439" w14:textId="77777777" w:rsidR="000554BB" w:rsidRDefault="000554BB" w:rsidP="0017369F">
            <w:pPr>
              <w:rPr>
                <w:i/>
              </w:rPr>
            </w:pPr>
            <w:r>
              <w:rPr>
                <w:i/>
              </w:rPr>
              <w:lastRenderedPageBreak/>
              <w:t>Cross-disciplinary nature of the project</w:t>
            </w:r>
          </w:p>
          <w:p w14:paraId="62E4C27A" w14:textId="77777777" w:rsidR="000554BB" w:rsidRDefault="000554BB" w:rsidP="0017369F">
            <w:pPr>
              <w:rPr>
                <w:i/>
              </w:rPr>
            </w:pPr>
            <w:r>
              <w:rPr>
                <w:i/>
              </w:rPr>
              <w:t>Objectives</w:t>
            </w:r>
          </w:p>
          <w:p w14:paraId="7D059F01" w14:textId="77777777" w:rsidR="000554BB" w:rsidRDefault="000554BB" w:rsidP="0017369F">
            <w:pPr>
              <w:rPr>
                <w:i/>
              </w:rPr>
            </w:pPr>
            <w:r>
              <w:rPr>
                <w:i/>
              </w:rPr>
              <w:t>Research Plan</w:t>
            </w:r>
          </w:p>
          <w:p w14:paraId="5BB1DDA7" w14:textId="77777777" w:rsidR="000554BB" w:rsidRDefault="000554BB" w:rsidP="0017369F">
            <w:pPr>
              <w:rPr>
                <w:i/>
              </w:rPr>
            </w:pPr>
            <w:r>
              <w:rPr>
                <w:i/>
              </w:rPr>
              <w:t>Hypotheses</w:t>
            </w:r>
          </w:p>
          <w:p w14:paraId="519125E9" w14:textId="77777777" w:rsidR="000554BB" w:rsidRDefault="000554BB" w:rsidP="0017369F">
            <w:pPr>
              <w:rPr>
                <w:i/>
              </w:rPr>
            </w:pPr>
            <w:r>
              <w:rPr>
                <w:i/>
              </w:rPr>
              <w:t>Expected scientific outcomes</w:t>
            </w:r>
          </w:p>
          <w:p w14:paraId="58360676" w14:textId="77777777" w:rsidR="000554BB" w:rsidRDefault="000554BB" w:rsidP="000554BB">
            <w:pPr>
              <w:rPr>
                <w:i/>
              </w:rPr>
            </w:pPr>
            <w:r>
              <w:rPr>
                <w:i/>
              </w:rPr>
              <w:t>Relationship to other interlinking projects</w:t>
            </w:r>
          </w:p>
          <w:p w14:paraId="613D4331" w14:textId="5394F12F" w:rsidR="000554BB" w:rsidRPr="00225050" w:rsidRDefault="000554BB" w:rsidP="000554BB"/>
        </w:tc>
      </w:tr>
    </w:tbl>
    <w:p w14:paraId="62DECDE7" w14:textId="77777777" w:rsidR="000554BB" w:rsidRDefault="000554BB"/>
    <w:p w14:paraId="0B1830EE" w14:textId="11F7C5D6" w:rsidR="00BD5BC9" w:rsidRDefault="001A708E">
      <w:pPr>
        <w:rPr>
          <w:i/>
        </w:rPr>
      </w:pPr>
      <w:r>
        <w:rPr>
          <w:i/>
        </w:rPr>
        <w:t>Please add in further project sections as required by copying and pasting the above section</w:t>
      </w:r>
      <w:r w:rsidR="00510250">
        <w:rPr>
          <w:i/>
        </w:rPr>
        <w:t>, ensuring to label them in alignment with the sections provided in the Scientific Summary.</w:t>
      </w:r>
      <w:r w:rsidR="000554BB">
        <w:rPr>
          <w:i/>
        </w:rPr>
        <w:br/>
      </w:r>
    </w:p>
    <w:tbl>
      <w:tblPr>
        <w:tblStyle w:val="TableGrid"/>
        <w:tblW w:w="0" w:type="auto"/>
        <w:tblLook w:val="04A0" w:firstRow="1" w:lastRow="0" w:firstColumn="1" w:lastColumn="0" w:noHBand="0" w:noVBand="1"/>
      </w:tblPr>
      <w:tblGrid>
        <w:gridCol w:w="9016"/>
      </w:tblGrid>
      <w:tr w:rsidR="00315DEF" w14:paraId="27D028DA" w14:textId="77777777" w:rsidTr="009B3118">
        <w:tc>
          <w:tcPr>
            <w:tcW w:w="9016" w:type="dxa"/>
            <w:shd w:val="clear" w:color="auto" w:fill="D9D9D9" w:themeFill="background1" w:themeFillShade="D9"/>
          </w:tcPr>
          <w:p w14:paraId="27B36255" w14:textId="47B7F84C" w:rsidR="00315DEF" w:rsidRDefault="001A708E" w:rsidP="000554BB">
            <w:pPr>
              <w:spacing w:line="276" w:lineRule="auto"/>
            </w:pPr>
            <w:r>
              <w:rPr>
                <w:b/>
              </w:rPr>
              <w:t>Collaborative</w:t>
            </w:r>
            <w:r w:rsidR="00C1264B" w:rsidRPr="00C1264B">
              <w:rPr>
                <w:b/>
              </w:rPr>
              <w:t xml:space="preserve"> Partnership:</w:t>
            </w:r>
            <w:r w:rsidR="00C1264B">
              <w:t xml:space="preserve"> </w:t>
            </w:r>
            <w:r>
              <w:t xml:space="preserve"> How will your new interdisciplinary research team work together to deliver the science over the award</w:t>
            </w:r>
            <w:r w:rsidR="005243A0">
              <w:t>?</w:t>
            </w:r>
            <w:r>
              <w:t xml:space="preserve">  </w:t>
            </w:r>
            <w:r w:rsidRPr="009F7A90">
              <w:rPr>
                <w:i/>
              </w:rPr>
              <w:t>(200 words max)</w:t>
            </w:r>
          </w:p>
        </w:tc>
      </w:tr>
      <w:tr w:rsidR="00315DEF" w14:paraId="02A936D4" w14:textId="77777777" w:rsidTr="00315DEF">
        <w:tc>
          <w:tcPr>
            <w:tcW w:w="9016" w:type="dxa"/>
          </w:tcPr>
          <w:p w14:paraId="6F0B45F7" w14:textId="77777777" w:rsidR="00315DEF" w:rsidRDefault="00315DEF"/>
          <w:p w14:paraId="2927CD16" w14:textId="77777777" w:rsidR="00997302" w:rsidRDefault="00997302"/>
          <w:p w14:paraId="77BC0217" w14:textId="77777777" w:rsidR="00997302" w:rsidRDefault="00997302"/>
        </w:tc>
      </w:tr>
    </w:tbl>
    <w:p w14:paraId="79231610" w14:textId="77777777" w:rsidR="00997302" w:rsidRDefault="00997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F7A90" w:rsidRPr="00225050" w14:paraId="0D4B875A" w14:textId="77777777" w:rsidTr="0077085D">
        <w:tc>
          <w:tcPr>
            <w:tcW w:w="9242" w:type="dxa"/>
            <w:shd w:val="clear" w:color="auto" w:fill="D9D9D9"/>
          </w:tcPr>
          <w:p w14:paraId="1CD4E917" w14:textId="77777777" w:rsidR="000554BB" w:rsidRDefault="00DB3EC0" w:rsidP="005243A0">
            <w:pPr>
              <w:rPr>
                <w:i/>
              </w:rPr>
            </w:pPr>
            <w:r>
              <w:rPr>
                <w:b/>
              </w:rPr>
              <w:t>Research S</w:t>
            </w:r>
            <w:r w:rsidR="00760E2D">
              <w:rPr>
                <w:b/>
              </w:rPr>
              <w:t xml:space="preserve">ustainability - </w:t>
            </w:r>
            <w:r w:rsidR="00874ED7">
              <w:t>How do</w:t>
            </w:r>
            <w:r w:rsidR="00D46FC0">
              <w:t xml:space="preserve"> </w:t>
            </w:r>
            <w:r w:rsidR="00874ED7">
              <w:t>you propose to</w:t>
            </w:r>
            <w:r w:rsidR="00D46FC0">
              <w:t xml:space="preserve"> sustain the </w:t>
            </w:r>
            <w:r w:rsidR="00BA2AD1">
              <w:t xml:space="preserve">research </w:t>
            </w:r>
            <w:r w:rsidR="005243A0">
              <w:t>collaboration moving forward</w:t>
            </w:r>
            <w:r w:rsidR="00263C69" w:rsidRPr="00760E2D">
              <w:t>?</w:t>
            </w:r>
            <w:r w:rsidR="009F7A90" w:rsidRPr="00760E2D">
              <w:t xml:space="preserve"> </w:t>
            </w:r>
            <w:r w:rsidR="009F7A90" w:rsidRPr="000554BB">
              <w:rPr>
                <w:i/>
              </w:rPr>
              <w:t>(200 words max)</w:t>
            </w:r>
            <w:r w:rsidR="00760E2D" w:rsidRPr="000554BB">
              <w:rPr>
                <w:i/>
              </w:rPr>
              <w:t xml:space="preserve">.  </w:t>
            </w:r>
          </w:p>
          <w:p w14:paraId="3A19DD4C" w14:textId="511B2DDE" w:rsidR="009F7A90" w:rsidRPr="000554BB" w:rsidRDefault="00760E2D" w:rsidP="000554BB">
            <w:pPr>
              <w:rPr>
                <w:i/>
              </w:rPr>
            </w:pPr>
            <w:r w:rsidRPr="000554BB">
              <w:rPr>
                <w:i/>
              </w:rPr>
              <w:t>Please note, the panel is looking for applicants</w:t>
            </w:r>
            <w:r w:rsidR="00DB3EC0" w:rsidRPr="000554BB">
              <w:rPr>
                <w:i/>
              </w:rPr>
              <w:t xml:space="preserve"> to identify a specific pathway</w:t>
            </w:r>
            <w:r w:rsidRPr="000554BB">
              <w:rPr>
                <w:i/>
              </w:rPr>
              <w:t xml:space="preserve"> to sustainability rather than outlining a ran</w:t>
            </w:r>
            <w:r w:rsidR="005243A0" w:rsidRPr="000554BB">
              <w:rPr>
                <w:i/>
              </w:rPr>
              <w:t>ge of potential funding schemes, and for interlinking awards we will be looking for the ability to deliver funding for larger-scale collaborative programmes.</w:t>
            </w:r>
            <w:r w:rsidRPr="000554BB">
              <w:rPr>
                <w:i/>
              </w:rPr>
              <w:t xml:space="preserve"> The outcomes you provide here will be the benchmarks used to measure success of your award, and so should be realistic and achievable. </w:t>
            </w:r>
            <w:r w:rsidR="00DB3EC0" w:rsidRPr="000554BB">
              <w:rPr>
                <w:i/>
              </w:rPr>
              <w:t xml:space="preserve"> If help is required around potential funding </w:t>
            </w:r>
            <w:r w:rsidR="00BA2AD1" w:rsidRPr="000554BB">
              <w:rPr>
                <w:i/>
              </w:rPr>
              <w:t>opportunities</w:t>
            </w:r>
            <w:r w:rsidR="00DB3EC0" w:rsidRPr="000554BB">
              <w:rPr>
                <w:i/>
              </w:rPr>
              <w:t xml:space="preserve">, please contact </w:t>
            </w:r>
            <w:hyperlink r:id="rId9" w:history="1">
              <w:r w:rsidR="000554BB" w:rsidRPr="000554BB">
                <w:rPr>
                  <w:rStyle w:val="Hyperlink"/>
                  <w:i/>
                </w:rPr>
                <w:t>BLSResearch@cardiff.ac.uk</w:t>
              </w:r>
            </w:hyperlink>
          </w:p>
        </w:tc>
      </w:tr>
      <w:tr w:rsidR="009F7A90" w:rsidRPr="00225050" w14:paraId="182B7B47" w14:textId="77777777" w:rsidTr="0077085D">
        <w:tc>
          <w:tcPr>
            <w:tcW w:w="9242" w:type="dxa"/>
          </w:tcPr>
          <w:p w14:paraId="259439E6" w14:textId="77777777" w:rsidR="009F7A90" w:rsidRDefault="009F7A90" w:rsidP="0077085D"/>
          <w:p w14:paraId="427DFADB" w14:textId="77777777" w:rsidR="009F7A90" w:rsidRDefault="009F7A90" w:rsidP="0077085D"/>
          <w:p w14:paraId="7D7F7002" w14:textId="77777777" w:rsidR="009F7A90" w:rsidRPr="00225050" w:rsidRDefault="009F7A90" w:rsidP="0077085D"/>
          <w:p w14:paraId="1CF9046D" w14:textId="77777777" w:rsidR="009F7A90" w:rsidRPr="00225050" w:rsidRDefault="009F7A90" w:rsidP="0077085D"/>
        </w:tc>
      </w:tr>
    </w:tbl>
    <w:p w14:paraId="710824A2" w14:textId="77777777" w:rsidR="00874ED7" w:rsidRDefault="00874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41E7" w:rsidRPr="00225050" w14:paraId="47E7F462" w14:textId="77777777" w:rsidTr="00D61B64">
        <w:tc>
          <w:tcPr>
            <w:tcW w:w="9242" w:type="dxa"/>
            <w:shd w:val="clear" w:color="auto" w:fill="D9D9D9"/>
          </w:tcPr>
          <w:p w14:paraId="6797DC36" w14:textId="39512D6A" w:rsidR="009741E7" w:rsidRPr="004F4E2B" w:rsidRDefault="009741E7" w:rsidP="00635192">
            <w:pPr>
              <w:rPr>
                <w:i/>
              </w:rPr>
            </w:pPr>
            <w:r>
              <w:rPr>
                <w:b/>
              </w:rPr>
              <w:t xml:space="preserve">Equality and Diversity </w:t>
            </w:r>
            <w:r w:rsidR="004B49D9">
              <w:rPr>
                <w:b/>
              </w:rPr>
              <w:t>–</w:t>
            </w:r>
            <w:r>
              <w:rPr>
                <w:b/>
              </w:rPr>
              <w:t xml:space="preserve"> </w:t>
            </w:r>
            <w:r w:rsidR="00F367A8">
              <w:t>How will you address equality and diversity in relation to involvement of staff, project management and data related to your award?</w:t>
            </w:r>
            <w:r w:rsidR="00F367A8" w:rsidRPr="009F7A90">
              <w:rPr>
                <w:i/>
              </w:rPr>
              <w:t xml:space="preserve"> </w:t>
            </w:r>
            <w:r w:rsidR="00F367A8" w:rsidRPr="000D1FE5">
              <w:rPr>
                <w:i/>
              </w:rPr>
              <w:t>(200 words max)</w:t>
            </w:r>
          </w:p>
        </w:tc>
      </w:tr>
      <w:tr w:rsidR="009741E7" w:rsidRPr="00225050" w14:paraId="7DFD67EF" w14:textId="77777777" w:rsidTr="00D61B64">
        <w:tc>
          <w:tcPr>
            <w:tcW w:w="9242" w:type="dxa"/>
          </w:tcPr>
          <w:p w14:paraId="28973B9B" w14:textId="77777777" w:rsidR="009741E7" w:rsidRDefault="009741E7" w:rsidP="00D61B64"/>
          <w:p w14:paraId="4CD66148" w14:textId="77777777" w:rsidR="009741E7" w:rsidRDefault="009741E7" w:rsidP="00D61B64"/>
          <w:p w14:paraId="7A67DFB0" w14:textId="77777777" w:rsidR="009741E7" w:rsidRPr="00225050" w:rsidRDefault="009741E7" w:rsidP="00D61B64"/>
        </w:tc>
      </w:tr>
    </w:tbl>
    <w:p w14:paraId="0BDEDBBB" w14:textId="77777777" w:rsidR="009741E7" w:rsidRDefault="0097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243A0" w:rsidRPr="00225050" w14:paraId="14F4CE8C" w14:textId="77777777" w:rsidTr="00B63BB2">
        <w:tc>
          <w:tcPr>
            <w:tcW w:w="9242" w:type="dxa"/>
            <w:shd w:val="clear" w:color="auto" w:fill="D9D9D9"/>
          </w:tcPr>
          <w:p w14:paraId="5F9291EB" w14:textId="77777777" w:rsidR="005243A0" w:rsidRPr="004F4E2B" w:rsidRDefault="005243A0" w:rsidP="00B63BB2">
            <w:pPr>
              <w:rPr>
                <w:i/>
              </w:rPr>
            </w:pPr>
            <w:r>
              <w:rPr>
                <w:b/>
              </w:rPr>
              <w:t xml:space="preserve">Early Career Researchers – </w:t>
            </w:r>
            <w:r>
              <w:t xml:space="preserve">How will your award benefit early career researchers, such as those employed on the award (e.g., via exposure to new research approaches, skill enhancement)?  What activities will you embed in the delivery of your award to enhance skills of ECRs appointed on the projects, and how could the scientific outcomes provide support for their transition to independence? </w:t>
            </w:r>
            <w:r w:rsidRPr="00CA1380">
              <w:t>(</w:t>
            </w:r>
            <w:r w:rsidRPr="003B4655">
              <w:rPr>
                <w:i/>
              </w:rPr>
              <w:t>200 words max</w:t>
            </w:r>
            <w:r w:rsidRPr="00CA1380">
              <w:t>)</w:t>
            </w:r>
          </w:p>
        </w:tc>
      </w:tr>
      <w:tr w:rsidR="005243A0" w:rsidRPr="00225050" w14:paraId="3BFF1D31" w14:textId="77777777" w:rsidTr="00B63BB2">
        <w:tc>
          <w:tcPr>
            <w:tcW w:w="9242" w:type="dxa"/>
          </w:tcPr>
          <w:p w14:paraId="0EA49319" w14:textId="77777777" w:rsidR="005243A0" w:rsidRDefault="005243A0" w:rsidP="00B63BB2"/>
          <w:p w14:paraId="5AABEF6F" w14:textId="77777777" w:rsidR="005243A0" w:rsidRDefault="005243A0" w:rsidP="00B63BB2"/>
          <w:p w14:paraId="110D6EDC" w14:textId="77777777" w:rsidR="005243A0" w:rsidRDefault="005243A0" w:rsidP="00B63BB2"/>
          <w:p w14:paraId="4B62B939" w14:textId="77777777" w:rsidR="005243A0" w:rsidRPr="00225050" w:rsidRDefault="005243A0" w:rsidP="00B63BB2"/>
          <w:p w14:paraId="2568AE9A" w14:textId="77777777" w:rsidR="005243A0" w:rsidRPr="00225050" w:rsidRDefault="005243A0" w:rsidP="00B63BB2"/>
        </w:tc>
      </w:tr>
    </w:tbl>
    <w:p w14:paraId="34093066" w14:textId="77777777" w:rsidR="005243A0" w:rsidRDefault="005243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40ECE" w:rsidRPr="00225050" w14:paraId="743F001A" w14:textId="77777777" w:rsidTr="00687123">
        <w:tc>
          <w:tcPr>
            <w:tcW w:w="9016" w:type="dxa"/>
            <w:shd w:val="clear" w:color="auto" w:fill="D9D9D9"/>
          </w:tcPr>
          <w:p w14:paraId="44E3DA6A" w14:textId="52AACB11" w:rsidR="00D40ECE" w:rsidRPr="004F4E2B" w:rsidRDefault="00DF3AB6" w:rsidP="003B4655">
            <w:pPr>
              <w:rPr>
                <w:i/>
              </w:rPr>
            </w:pPr>
            <w:r>
              <w:rPr>
                <w:b/>
              </w:rPr>
              <w:t xml:space="preserve">Justification of Resources - </w:t>
            </w:r>
            <w:r w:rsidR="00D40ECE">
              <w:t xml:space="preserve">Please provide a </w:t>
            </w:r>
            <w:r w:rsidR="00874ED7">
              <w:t xml:space="preserve">detailed </w:t>
            </w:r>
            <w:r w:rsidR="00D40ECE">
              <w:t xml:space="preserve">breakdown </w:t>
            </w:r>
            <w:r w:rsidR="0073711A">
              <w:t xml:space="preserve">and justification </w:t>
            </w:r>
            <w:r w:rsidR="00D40ECE">
              <w:t xml:space="preserve">of the costs associated with </w:t>
            </w:r>
            <w:r w:rsidR="003B4655">
              <w:t xml:space="preserve">the award, </w:t>
            </w:r>
            <w:r w:rsidR="003B4655" w:rsidRPr="00EE1CD3">
              <w:rPr>
                <w:b/>
              </w:rPr>
              <w:t>separately for each project</w:t>
            </w:r>
            <w:r w:rsidR="00874ED7" w:rsidRPr="00EE1CD3">
              <w:rPr>
                <w:b/>
              </w:rPr>
              <w:t>,</w:t>
            </w:r>
            <w:r w:rsidR="00874ED7">
              <w:t xml:space="preserve"> using the headings: staff salaries, consumables (noting animal costs), travel and minor equipment as required.  Note, projects that do not outline their costs in sufficient detail will not be </w:t>
            </w:r>
            <w:r w:rsidR="003053E1">
              <w:t>considered at the ISSF Panel.</w:t>
            </w:r>
          </w:p>
        </w:tc>
      </w:tr>
      <w:tr w:rsidR="00D40ECE" w:rsidRPr="00225050" w14:paraId="561E3A81" w14:textId="77777777" w:rsidTr="00687123">
        <w:tc>
          <w:tcPr>
            <w:tcW w:w="9016" w:type="dxa"/>
          </w:tcPr>
          <w:p w14:paraId="7D3D1F77" w14:textId="77777777" w:rsidR="003B4655" w:rsidRPr="003F6DFF" w:rsidRDefault="003B4655" w:rsidP="00830797">
            <w:pPr>
              <w:rPr>
                <w:b/>
                <w:i/>
              </w:rPr>
            </w:pPr>
            <w:r w:rsidRPr="003F6DFF">
              <w:rPr>
                <w:b/>
                <w:i/>
              </w:rPr>
              <w:t>Project 1</w:t>
            </w:r>
          </w:p>
          <w:p w14:paraId="2508CF53" w14:textId="77777777" w:rsidR="003F6DFF" w:rsidRDefault="003F6DFF" w:rsidP="00830797">
            <w:pPr>
              <w:rPr>
                <w:i/>
              </w:rPr>
            </w:pPr>
            <w:r>
              <w:rPr>
                <w:i/>
              </w:rPr>
              <w:t>Staff salaries</w:t>
            </w:r>
          </w:p>
          <w:p w14:paraId="5E065FEB" w14:textId="77777777" w:rsidR="003F6DFF" w:rsidRDefault="003F6DFF" w:rsidP="00830797">
            <w:pPr>
              <w:rPr>
                <w:i/>
              </w:rPr>
            </w:pPr>
            <w:r>
              <w:rPr>
                <w:i/>
              </w:rPr>
              <w:t>Consumables</w:t>
            </w:r>
          </w:p>
          <w:p w14:paraId="07FDB8BB" w14:textId="77777777" w:rsidR="003F6DFF" w:rsidRDefault="003F6DFF" w:rsidP="00830797">
            <w:pPr>
              <w:rPr>
                <w:i/>
              </w:rPr>
            </w:pPr>
            <w:r>
              <w:rPr>
                <w:i/>
              </w:rPr>
              <w:t>Travel</w:t>
            </w:r>
          </w:p>
          <w:p w14:paraId="62E420E5" w14:textId="6C86611E" w:rsidR="003F6DFF" w:rsidRDefault="003F6DFF" w:rsidP="00830797">
            <w:pPr>
              <w:rPr>
                <w:i/>
              </w:rPr>
            </w:pPr>
            <w:r>
              <w:rPr>
                <w:i/>
              </w:rPr>
              <w:t>Minor equipment</w:t>
            </w:r>
          </w:p>
          <w:p w14:paraId="12BDE108" w14:textId="77777777" w:rsidR="003F6DFF" w:rsidRDefault="003F6DFF" w:rsidP="00830797">
            <w:pPr>
              <w:rPr>
                <w:i/>
              </w:rPr>
            </w:pPr>
          </w:p>
          <w:p w14:paraId="2CED25B2" w14:textId="77777777" w:rsidR="003B4655" w:rsidRPr="003F6DFF" w:rsidRDefault="003B4655" w:rsidP="00830797">
            <w:pPr>
              <w:rPr>
                <w:b/>
                <w:i/>
              </w:rPr>
            </w:pPr>
            <w:r w:rsidRPr="003F6DFF">
              <w:rPr>
                <w:b/>
                <w:i/>
              </w:rPr>
              <w:lastRenderedPageBreak/>
              <w:t>Project 2</w:t>
            </w:r>
          </w:p>
          <w:p w14:paraId="510472E1" w14:textId="77777777" w:rsidR="003F6DFF" w:rsidRDefault="003F6DFF" w:rsidP="003F6DFF">
            <w:pPr>
              <w:rPr>
                <w:i/>
              </w:rPr>
            </w:pPr>
            <w:r>
              <w:rPr>
                <w:i/>
              </w:rPr>
              <w:t>Staff salaries</w:t>
            </w:r>
          </w:p>
          <w:p w14:paraId="32B7F9EE" w14:textId="77777777" w:rsidR="003F6DFF" w:rsidRDefault="003F6DFF" w:rsidP="003F6DFF">
            <w:pPr>
              <w:rPr>
                <w:i/>
              </w:rPr>
            </w:pPr>
            <w:r>
              <w:rPr>
                <w:i/>
              </w:rPr>
              <w:t>Consumables</w:t>
            </w:r>
          </w:p>
          <w:p w14:paraId="56FBF148" w14:textId="77777777" w:rsidR="003F6DFF" w:rsidRDefault="003F6DFF" w:rsidP="003F6DFF">
            <w:pPr>
              <w:rPr>
                <w:i/>
              </w:rPr>
            </w:pPr>
            <w:r>
              <w:rPr>
                <w:i/>
              </w:rPr>
              <w:t>Travel</w:t>
            </w:r>
          </w:p>
          <w:p w14:paraId="1A643E7C" w14:textId="77777777" w:rsidR="003F6DFF" w:rsidRDefault="003F6DFF" w:rsidP="003F6DFF">
            <w:pPr>
              <w:rPr>
                <w:i/>
              </w:rPr>
            </w:pPr>
            <w:r>
              <w:rPr>
                <w:i/>
              </w:rPr>
              <w:t>Minor equipment</w:t>
            </w:r>
          </w:p>
          <w:p w14:paraId="74F408D9" w14:textId="77777777" w:rsidR="003F6DFF" w:rsidRDefault="003F6DFF" w:rsidP="00830797">
            <w:pPr>
              <w:rPr>
                <w:i/>
              </w:rPr>
            </w:pPr>
          </w:p>
          <w:p w14:paraId="767E495B" w14:textId="1E1FA71F" w:rsidR="00B74C40" w:rsidRPr="003F6DFF" w:rsidRDefault="00B74C40" w:rsidP="00B74C40">
            <w:pPr>
              <w:rPr>
                <w:b/>
                <w:i/>
              </w:rPr>
            </w:pPr>
            <w:r w:rsidRPr="003F6DFF">
              <w:rPr>
                <w:b/>
                <w:i/>
              </w:rPr>
              <w:t xml:space="preserve">Project </w:t>
            </w:r>
            <w:r>
              <w:rPr>
                <w:b/>
                <w:i/>
              </w:rPr>
              <w:t>3</w:t>
            </w:r>
          </w:p>
          <w:p w14:paraId="65D10CB0" w14:textId="77777777" w:rsidR="00B74C40" w:rsidRDefault="00B74C40" w:rsidP="00B74C40">
            <w:pPr>
              <w:rPr>
                <w:i/>
              </w:rPr>
            </w:pPr>
            <w:r>
              <w:rPr>
                <w:i/>
              </w:rPr>
              <w:t>Staff salaries</w:t>
            </w:r>
          </w:p>
          <w:p w14:paraId="1FE0A211" w14:textId="77777777" w:rsidR="00B74C40" w:rsidRDefault="00B74C40" w:rsidP="00B74C40">
            <w:pPr>
              <w:rPr>
                <w:i/>
              </w:rPr>
            </w:pPr>
            <w:r>
              <w:rPr>
                <w:i/>
              </w:rPr>
              <w:t>Consumables</w:t>
            </w:r>
          </w:p>
          <w:p w14:paraId="07B62FC2" w14:textId="77777777" w:rsidR="00B74C40" w:rsidRDefault="00B74C40" w:rsidP="00B74C40">
            <w:pPr>
              <w:rPr>
                <w:i/>
              </w:rPr>
            </w:pPr>
            <w:r>
              <w:rPr>
                <w:i/>
              </w:rPr>
              <w:t>Travel</w:t>
            </w:r>
          </w:p>
          <w:p w14:paraId="7352E730" w14:textId="77777777" w:rsidR="00B74C40" w:rsidRDefault="00B74C40" w:rsidP="00B74C40">
            <w:pPr>
              <w:rPr>
                <w:i/>
              </w:rPr>
            </w:pPr>
            <w:r>
              <w:rPr>
                <w:i/>
              </w:rPr>
              <w:t>Minor equipment</w:t>
            </w:r>
          </w:p>
          <w:p w14:paraId="3A6880B4" w14:textId="0E1A1095" w:rsidR="00EB22DC" w:rsidRPr="00B74C40" w:rsidRDefault="00B74C40" w:rsidP="00EB22DC">
            <w:pPr>
              <w:rPr>
                <w:b/>
              </w:rPr>
            </w:pPr>
            <w:r w:rsidRPr="00B74C40">
              <w:rPr>
                <w:b/>
              </w:rPr>
              <w:t>Etc.</w:t>
            </w:r>
          </w:p>
        </w:tc>
      </w:tr>
    </w:tbl>
    <w:p w14:paraId="10DC53AC" w14:textId="77777777" w:rsidR="00B03144" w:rsidRDefault="00B03144" w:rsidP="00F46672">
      <w:pPr>
        <w:ind w:right="19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03144" w:rsidRPr="004F4E2B" w14:paraId="16BB8551" w14:textId="77777777" w:rsidTr="00C16141">
        <w:tc>
          <w:tcPr>
            <w:tcW w:w="9016" w:type="dxa"/>
            <w:shd w:val="clear" w:color="auto" w:fill="D9D9D9"/>
          </w:tcPr>
          <w:p w14:paraId="7F81197B" w14:textId="77777777" w:rsidR="00B03144" w:rsidRPr="009A3BB0" w:rsidRDefault="00B03144" w:rsidP="00C16141">
            <w:r w:rsidRPr="006D5FE9">
              <w:rPr>
                <w:b/>
              </w:rPr>
              <w:t>ISSF project association or resubmission</w:t>
            </w:r>
            <w:r w:rsidRPr="006D5FE9">
              <w:t xml:space="preserve"> </w:t>
            </w:r>
            <w:r>
              <w:t xml:space="preserve">- </w:t>
            </w:r>
            <w:r w:rsidRPr="00A70F8F">
              <w:t>Have you previously been or are you currently directly associated with any active ISSF3 projects or previous applications? (please refer to guidance to ensure eligibility within scheme groupings).</w:t>
            </w:r>
          </w:p>
        </w:tc>
      </w:tr>
      <w:tr w:rsidR="00B03144" w:rsidRPr="00225050" w14:paraId="2E8D469C" w14:textId="77777777" w:rsidTr="00C16141">
        <w:trPr>
          <w:trHeight w:val="7173"/>
        </w:trPr>
        <w:tc>
          <w:tcPr>
            <w:tcW w:w="9016" w:type="dxa"/>
          </w:tcPr>
          <w:p w14:paraId="32F621C2" w14:textId="77777777" w:rsidR="00B03144" w:rsidRDefault="00B03144" w:rsidP="00C16141">
            <w:pPr>
              <w:spacing w:after="0"/>
            </w:pPr>
            <w:r>
              <w:rPr>
                <w:noProof/>
                <w:lang w:eastAsia="en-GB"/>
              </w:rPr>
              <w:lastRenderedPageBreak/>
              <mc:AlternateContent>
                <mc:Choice Requires="wps">
                  <w:drawing>
                    <wp:anchor distT="0" distB="0" distL="114300" distR="114300" simplePos="0" relativeHeight="251661312" behindDoc="0" locked="0" layoutInCell="1" allowOverlap="1" wp14:anchorId="7CDA9A7F" wp14:editId="6965F372">
                      <wp:simplePos x="0" y="0"/>
                      <wp:positionH relativeFrom="column">
                        <wp:posOffset>432435</wp:posOffset>
                      </wp:positionH>
                      <wp:positionV relativeFrom="paragraph">
                        <wp:posOffset>178435</wp:posOffset>
                      </wp:positionV>
                      <wp:extent cx="276225" cy="2381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7786FB8C" w14:textId="77777777" w:rsidR="00B03144" w:rsidRDefault="00B03144" w:rsidP="00B03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9A7F" id="_x0000_t202" coordsize="21600,21600" o:spt="202" path="m,l,21600r21600,l21600,xe">
                      <v:stroke joinstyle="miter"/>
                      <v:path gradientshapeok="t" o:connecttype="rect"/>
                    </v:shapetype>
                    <v:shape id="Text Box 6" o:spid="_x0000_s1026" type="#_x0000_t202" style="position:absolute;margin-left:34.05pt;margin-top:14.05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" filled="f" strokecolor="windowText">
                      <v:textbox>
                        <w:txbxContent>
                          <w:p w14:paraId="7786FB8C" w14:textId="77777777" w:rsidR="00B03144" w:rsidRDefault="00B03144" w:rsidP="00B03144"/>
                        </w:txbxContent>
                      </v:textbox>
                      <w10:wrap type="square"/>
                    </v:shape>
                  </w:pict>
                </mc:Fallback>
              </mc:AlternateContent>
            </w:r>
          </w:p>
          <w:p w14:paraId="2779E532" w14:textId="77777777" w:rsidR="00B03144" w:rsidRDefault="00B03144" w:rsidP="00C16141">
            <w:pPr>
              <w:ind w:left="170"/>
            </w:pPr>
            <w:r>
              <w:rPr>
                <w:noProof/>
                <w:lang w:eastAsia="en-GB"/>
              </w:rPr>
              <mc:AlternateContent>
                <mc:Choice Requires="wps">
                  <w:drawing>
                    <wp:anchor distT="0" distB="0" distL="114300" distR="114300" simplePos="0" relativeHeight="251662336" behindDoc="0" locked="0" layoutInCell="1" allowOverlap="1" wp14:anchorId="07393941" wp14:editId="3956281D">
                      <wp:simplePos x="0" y="0"/>
                      <wp:positionH relativeFrom="column">
                        <wp:posOffset>431800</wp:posOffset>
                      </wp:positionH>
                      <wp:positionV relativeFrom="paragraph">
                        <wp:posOffset>296545</wp:posOffset>
                      </wp:positionV>
                      <wp:extent cx="276225" cy="2381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4566CB68" w14:textId="77777777" w:rsidR="00B03144" w:rsidRDefault="00B03144" w:rsidP="00B03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3941" id="Text Box 7" o:spid="_x0000_s1027" type="#_x0000_t202" style="position:absolute;left:0;text-align:left;margin-left:34pt;margin-top:23.35pt;width:21.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" filled="f" strokecolor="windowText">
                      <v:textbox>
                        <w:txbxContent>
                          <w:p w14:paraId="4566CB68" w14:textId="77777777" w:rsidR="00B03144" w:rsidRDefault="00B03144" w:rsidP="00B03144"/>
                        </w:txbxContent>
                      </v:textbox>
                      <w10:wrap type="square"/>
                    </v:shape>
                  </w:pict>
                </mc:Fallback>
              </mc:AlternateContent>
            </w:r>
            <w:r>
              <w:t xml:space="preserve">Yes </w:t>
            </w:r>
          </w:p>
          <w:p w14:paraId="0A5A8137" w14:textId="77777777" w:rsidR="00B03144" w:rsidRDefault="00B03144" w:rsidP="00C16141">
            <w:pPr>
              <w:ind w:left="170"/>
            </w:pPr>
            <w:r>
              <w:t xml:space="preserve">No </w:t>
            </w:r>
          </w:p>
          <w:p w14:paraId="4D1BCA7C" w14:textId="77777777" w:rsidR="00B03144" w:rsidRPr="00A70F8F" w:rsidRDefault="00B03144" w:rsidP="00C16141">
            <w:pPr>
              <w:spacing w:after="0"/>
            </w:pPr>
          </w:p>
          <w:p w14:paraId="3E33D708" w14:textId="77777777" w:rsidR="00B03144" w:rsidRPr="00A70F8F" w:rsidRDefault="00B03144" w:rsidP="00B03144">
            <w:pPr>
              <w:pStyle w:val="ListParagraph"/>
              <w:numPr>
                <w:ilvl w:val="0"/>
                <w:numId w:val="2"/>
              </w:numPr>
              <w:ind w:left="527" w:right="1916" w:hanging="170"/>
              <w:rPr>
                <w:b/>
              </w:rPr>
            </w:pPr>
            <w:r>
              <w:rPr>
                <w:noProof/>
                <w:lang w:eastAsia="en-GB"/>
              </w:rPr>
              <mc:AlternateContent>
                <mc:Choice Requires="wps">
                  <w:drawing>
                    <wp:anchor distT="0" distB="0" distL="114300" distR="114300" simplePos="0" relativeHeight="251663360" behindDoc="0" locked="0" layoutInCell="1" allowOverlap="1" wp14:anchorId="394DAE89" wp14:editId="742D9AFA">
                      <wp:simplePos x="0" y="0"/>
                      <wp:positionH relativeFrom="column">
                        <wp:posOffset>822325</wp:posOffset>
                      </wp:positionH>
                      <wp:positionV relativeFrom="paragraph">
                        <wp:posOffset>303530</wp:posOffset>
                      </wp:positionV>
                      <wp:extent cx="276225" cy="2381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037EBBD3" w14:textId="77777777" w:rsidR="00B03144" w:rsidRDefault="00B03144" w:rsidP="00B03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AE89" id="Text Box 4" o:spid="_x0000_s1028" type="#_x0000_t202" style="position:absolute;left:0;text-align:left;margin-left:64.75pt;margin-top:23.9pt;width:2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" filled="f" strokecolor="windowText">
                      <v:textbox>
                        <w:txbxContent>
                          <w:p w14:paraId="037EBBD3" w14:textId="77777777" w:rsidR="00B03144" w:rsidRDefault="00B03144" w:rsidP="00B03144"/>
                        </w:txbxContent>
                      </v:textbox>
                      <w10:wrap type="square"/>
                    </v:shape>
                  </w:pict>
                </mc:Fallback>
              </mc:AlternateContent>
            </w:r>
            <w:r w:rsidRPr="00A70F8F">
              <w:rPr>
                <w:b/>
              </w:rPr>
              <w:t>If yes, was this successfully funded?</w:t>
            </w:r>
          </w:p>
          <w:p w14:paraId="65CD1B88" w14:textId="77777777" w:rsidR="00B03144" w:rsidRPr="00A70F8F" w:rsidRDefault="00B03144" w:rsidP="00C16141">
            <w:pPr>
              <w:ind w:left="794" w:right="1871"/>
            </w:pPr>
            <w:r w:rsidRPr="00A70F8F">
              <w:rPr>
                <w:noProof/>
                <w:lang w:eastAsia="en-GB"/>
              </w:rPr>
              <mc:AlternateContent>
                <mc:Choice Requires="wps">
                  <w:drawing>
                    <wp:anchor distT="0" distB="0" distL="114300" distR="114300" simplePos="0" relativeHeight="251664384" behindDoc="0" locked="0" layoutInCell="1" allowOverlap="1" wp14:anchorId="149F6787" wp14:editId="42535F83">
                      <wp:simplePos x="0" y="0"/>
                      <wp:positionH relativeFrom="column">
                        <wp:posOffset>822325</wp:posOffset>
                      </wp:positionH>
                      <wp:positionV relativeFrom="paragraph">
                        <wp:posOffset>283845</wp:posOffset>
                      </wp:positionV>
                      <wp:extent cx="276225" cy="2381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63B06C18" w14:textId="77777777" w:rsidR="00B03144" w:rsidRDefault="00B03144" w:rsidP="00B03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6787" id="Text Box 8" o:spid="_x0000_s1029" type="#_x0000_t202" style="position:absolute;left:0;text-align:left;margin-left:64.75pt;margin-top:22.35pt;width:2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" filled="f" strokecolor="windowText">
                      <v:textbox>
                        <w:txbxContent>
                          <w:p w14:paraId="63B06C18" w14:textId="77777777" w:rsidR="00B03144" w:rsidRDefault="00B03144" w:rsidP="00B03144"/>
                        </w:txbxContent>
                      </v:textbox>
                      <w10:wrap type="square"/>
                    </v:shape>
                  </w:pict>
                </mc:Fallback>
              </mc:AlternateContent>
            </w:r>
            <w:r w:rsidRPr="00A70F8F">
              <w:t xml:space="preserve">Yes </w:t>
            </w:r>
          </w:p>
          <w:p w14:paraId="08A61124" w14:textId="77777777" w:rsidR="00B03144" w:rsidRPr="00A70F8F" w:rsidRDefault="00B03144" w:rsidP="00C16141">
            <w:pPr>
              <w:ind w:left="794" w:right="1916"/>
            </w:pPr>
            <w:r w:rsidRPr="00A70F8F">
              <w:t xml:space="preserve">No </w:t>
            </w:r>
          </w:p>
          <w:p w14:paraId="65EC58A9" w14:textId="77777777" w:rsidR="00B03144" w:rsidRPr="00A70F8F" w:rsidRDefault="00B03144" w:rsidP="00B03144">
            <w:pPr>
              <w:pStyle w:val="ListParagraph"/>
              <w:numPr>
                <w:ilvl w:val="0"/>
                <w:numId w:val="2"/>
              </w:numPr>
              <w:spacing w:after="120"/>
              <w:ind w:left="527" w:right="1916" w:hanging="170"/>
              <w:rPr>
                <w:b/>
              </w:rPr>
            </w:pPr>
            <w:r w:rsidRPr="00A70F8F">
              <w:rPr>
                <w:b/>
              </w:rPr>
              <w:t>If funded, what is the title and the scheme?</w:t>
            </w:r>
          </w:p>
          <w:p w14:paraId="37122948" w14:textId="77777777" w:rsidR="00B03144" w:rsidRDefault="00B03144" w:rsidP="00C16141">
            <w:pPr>
              <w:spacing w:after="120"/>
              <w:ind w:right="1916"/>
              <w:rPr>
                <w:b/>
              </w:rPr>
            </w:pPr>
          </w:p>
          <w:p w14:paraId="4EC6797C" w14:textId="77777777" w:rsidR="00B03144" w:rsidRDefault="00B03144" w:rsidP="00C16141">
            <w:pPr>
              <w:spacing w:after="120"/>
              <w:ind w:right="1916"/>
              <w:rPr>
                <w:b/>
              </w:rPr>
            </w:pPr>
          </w:p>
          <w:p w14:paraId="2F2F6B15" w14:textId="77777777" w:rsidR="00B03144" w:rsidRPr="00A70F8F" w:rsidRDefault="00B03144" w:rsidP="00B03144">
            <w:pPr>
              <w:pStyle w:val="ListParagraph"/>
              <w:numPr>
                <w:ilvl w:val="0"/>
                <w:numId w:val="2"/>
              </w:numPr>
              <w:spacing w:after="120"/>
              <w:ind w:left="527" w:hanging="170"/>
              <w:rPr>
                <w:b/>
                <w:i/>
              </w:rPr>
            </w:pPr>
            <w:r w:rsidRPr="00A70F8F">
              <w:rPr>
                <w:b/>
              </w:rPr>
              <w:t xml:space="preserve">If directly associated with any previously funded ISSF3 projects or previously submitted proposals, please provide an overview in broad terms how this application substantially differs. </w:t>
            </w:r>
            <w:r w:rsidRPr="00A70F8F">
              <w:rPr>
                <w:b/>
                <w:i/>
              </w:rPr>
              <w:t>(100 words max)</w:t>
            </w:r>
          </w:p>
          <w:p w14:paraId="492BC0B9" w14:textId="77777777" w:rsidR="00B03144" w:rsidRPr="00225050" w:rsidRDefault="00B03144" w:rsidP="00C16141">
            <w:pPr>
              <w:spacing w:after="100" w:afterAutospacing="1"/>
              <w:ind w:right="1916"/>
            </w:pPr>
          </w:p>
        </w:tc>
      </w:tr>
    </w:tbl>
    <w:p w14:paraId="387CB7D1" w14:textId="77777777" w:rsidR="00B03144" w:rsidRDefault="00B03144" w:rsidP="00F46672">
      <w:pPr>
        <w:ind w:right="1916"/>
      </w:pPr>
    </w:p>
    <w:p w14:paraId="2240E86F" w14:textId="08C2E94C" w:rsidR="00F0056D" w:rsidRDefault="00B03144" w:rsidP="00F46672">
      <w:pPr>
        <w:ind w:right="1916"/>
        <w:rPr>
          <w:rFonts w:asciiTheme="minorHAnsi" w:eastAsiaTheme="minorHAnsi" w:hAnsiTheme="minorHAnsi" w:cs="Arial"/>
        </w:rPr>
      </w:pPr>
      <w:r>
        <w:rPr>
          <w:noProof/>
          <w:lang w:eastAsia="en-GB"/>
        </w:rPr>
        <mc:AlternateContent>
          <mc:Choice Requires="wps">
            <w:drawing>
              <wp:anchor distT="0" distB="0" distL="114300" distR="114300" simplePos="0" relativeHeight="251659264" behindDoc="0" locked="0" layoutInCell="1" allowOverlap="1" wp14:anchorId="2CB253BA" wp14:editId="113F0DA9">
                <wp:simplePos x="0" y="0"/>
                <wp:positionH relativeFrom="column">
                  <wp:posOffset>4900930</wp:posOffset>
                </wp:positionH>
                <wp:positionV relativeFrom="paragraph">
                  <wp:posOffset>77470</wp:posOffset>
                </wp:positionV>
                <wp:extent cx="685800" cy="457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5DD7B" w14:textId="77777777" w:rsidR="00630AD6" w:rsidRDefault="0063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53BA" id="Text Box 2" o:spid="_x0000_s1030" type="#_x0000_t202" style="position:absolute;margin-left:385.9pt;margin-top:6.1pt;width:5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" filled="f" strokecolor="black [3213]">
                <v:textbox>
                  <w:txbxContent>
                    <w:p w14:paraId="77C5DD7B" w14:textId="77777777" w:rsidR="00630AD6" w:rsidRDefault="00630AD6"/>
                  </w:txbxContent>
                </v:textbox>
                <w10:wrap type="square"/>
              </v:shape>
            </w:pict>
          </mc:Fallback>
        </mc:AlternateContent>
      </w:r>
      <w:r w:rsidR="00F0056D">
        <w:t xml:space="preserve">Please tick to confirm that your </w:t>
      </w:r>
      <w:r w:rsidR="00F0056D" w:rsidRPr="00893F19">
        <w:rPr>
          <w:rFonts w:asciiTheme="minorHAnsi" w:eastAsiaTheme="minorHAnsi" w:hAnsiTheme="minorHAnsi" w:cs="Arial"/>
        </w:rPr>
        <w:t>application</w:t>
      </w:r>
      <w:r w:rsidR="00F0056D">
        <w:rPr>
          <w:rFonts w:asciiTheme="minorHAnsi" w:eastAsiaTheme="minorHAnsi" w:hAnsiTheme="minorHAnsi" w:cs="Arial"/>
        </w:rPr>
        <w:t xml:space="preserve"> has been subjected to the normal </w:t>
      </w:r>
      <w:r w:rsidR="00874ED7">
        <w:rPr>
          <w:rFonts w:asciiTheme="minorHAnsi" w:eastAsiaTheme="minorHAnsi" w:hAnsiTheme="minorHAnsi" w:cs="Arial"/>
        </w:rPr>
        <w:t xml:space="preserve">internal peer </w:t>
      </w:r>
      <w:r w:rsidR="00F0056D">
        <w:rPr>
          <w:rFonts w:asciiTheme="minorHAnsi" w:eastAsiaTheme="minorHAnsi" w:hAnsiTheme="minorHAnsi" w:cs="Arial"/>
        </w:rPr>
        <w:t xml:space="preserve">review </w:t>
      </w:r>
      <w:r w:rsidR="00CE63A7">
        <w:rPr>
          <w:rFonts w:asciiTheme="minorHAnsi" w:eastAsiaTheme="minorHAnsi" w:hAnsiTheme="minorHAnsi" w:cs="Arial"/>
        </w:rPr>
        <w:t>(e.g., review of the application by at least one grant-k</w:t>
      </w:r>
      <w:r w:rsidR="00DD6D2A">
        <w:rPr>
          <w:rFonts w:asciiTheme="minorHAnsi" w:eastAsiaTheme="minorHAnsi" w:hAnsiTheme="minorHAnsi" w:cs="Arial"/>
        </w:rPr>
        <w:t xml:space="preserve">nowledgeable researcher) </w:t>
      </w:r>
      <w:r w:rsidR="00F0056D">
        <w:rPr>
          <w:rFonts w:asciiTheme="minorHAnsi" w:eastAsiaTheme="minorHAnsi" w:hAnsiTheme="minorHAnsi" w:cs="Arial"/>
        </w:rPr>
        <w:t>and costings procedures within your School</w:t>
      </w:r>
    </w:p>
    <w:p w14:paraId="7217EBBB" w14:textId="77777777" w:rsidR="00EB22DC" w:rsidRDefault="00EB22DC" w:rsidP="00F46672">
      <w:pPr>
        <w:ind w:right="19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22DC" w:rsidRPr="00225050" w14:paraId="118C986A" w14:textId="77777777" w:rsidTr="0017369F">
        <w:tc>
          <w:tcPr>
            <w:tcW w:w="9242" w:type="dxa"/>
            <w:shd w:val="clear" w:color="auto" w:fill="D9D9D9"/>
          </w:tcPr>
          <w:p w14:paraId="6AB08935" w14:textId="77777777" w:rsidR="00EB22DC" w:rsidRPr="004F4E2B" w:rsidRDefault="00EB22DC" w:rsidP="0017369F">
            <w:pPr>
              <w:rPr>
                <w:i/>
              </w:rPr>
            </w:pPr>
            <w:r>
              <w:t>Please provide the name of the individual(s) who have peer-reviewed this application on your behalf.</w:t>
            </w:r>
          </w:p>
        </w:tc>
      </w:tr>
      <w:tr w:rsidR="00EB22DC" w:rsidRPr="00225050" w14:paraId="42F5FDD7" w14:textId="77777777" w:rsidTr="0017369F">
        <w:tc>
          <w:tcPr>
            <w:tcW w:w="9242" w:type="dxa"/>
          </w:tcPr>
          <w:p w14:paraId="59BFCC09" w14:textId="77777777" w:rsidR="00EB22DC" w:rsidRDefault="00EB22DC" w:rsidP="0017369F"/>
          <w:p w14:paraId="30CCFC40" w14:textId="77777777" w:rsidR="00EB22DC" w:rsidRPr="00225050" w:rsidRDefault="00EB22DC" w:rsidP="0017369F"/>
        </w:tc>
      </w:tr>
    </w:tbl>
    <w:p w14:paraId="6D57BB29" w14:textId="77777777" w:rsidR="00EB22DC" w:rsidRDefault="00EB22DC" w:rsidP="007A6A71">
      <w:pPr>
        <w:spacing w:after="0" w:line="240" w:lineRule="auto"/>
        <w:rPr>
          <w:rFonts w:asciiTheme="minorHAnsi" w:hAnsiTheme="minorHAnsi"/>
          <w:i/>
        </w:rPr>
      </w:pPr>
    </w:p>
    <w:p w14:paraId="59B40855" w14:textId="77777777" w:rsidR="00EB22DC" w:rsidRDefault="00EB22DC" w:rsidP="007A6A71">
      <w:pPr>
        <w:spacing w:after="0" w:line="240" w:lineRule="auto"/>
        <w:rPr>
          <w:rFonts w:asciiTheme="minorHAnsi" w:hAnsiTheme="minorHAnsi"/>
          <w:i/>
        </w:rPr>
      </w:pPr>
    </w:p>
    <w:p w14:paraId="38F184A9" w14:textId="7E47F5F2" w:rsidR="00F0056D" w:rsidRDefault="00BB5A76" w:rsidP="007A6A71">
      <w:pPr>
        <w:spacing w:after="0" w:line="240" w:lineRule="auto"/>
        <w:rPr>
          <w:rFonts w:asciiTheme="minorHAnsi" w:hAnsiTheme="minorHAnsi"/>
          <w:i/>
        </w:rPr>
      </w:pPr>
      <w:r>
        <w:rPr>
          <w:rFonts w:asciiTheme="minorHAnsi" w:hAnsiTheme="minorHAnsi"/>
          <w:i/>
        </w:rPr>
        <w:t>Please note that a</w:t>
      </w:r>
      <w:r w:rsidRPr="00DE4ECF">
        <w:rPr>
          <w:rFonts w:asciiTheme="minorHAnsi" w:hAnsiTheme="minorHAnsi"/>
          <w:i/>
        </w:rPr>
        <w:t xml:space="preserve">pplicants should </w:t>
      </w:r>
      <w:r w:rsidRPr="00DE4ECF">
        <w:rPr>
          <w:rFonts w:asciiTheme="minorHAnsi" w:hAnsiTheme="minorHAnsi"/>
          <w:b/>
          <w:i/>
          <w:u w:val="single"/>
        </w:rPr>
        <w:t xml:space="preserve">not </w:t>
      </w:r>
      <w:r w:rsidRPr="00DE4ECF">
        <w:rPr>
          <w:rFonts w:asciiTheme="minorHAnsi" w:hAnsiTheme="minorHAnsi"/>
          <w:i/>
        </w:rPr>
        <w:t>apply to more than one funding scheme within each</w:t>
      </w:r>
      <w:r>
        <w:rPr>
          <w:rFonts w:asciiTheme="minorHAnsi" w:hAnsiTheme="minorHAnsi"/>
          <w:i/>
        </w:rPr>
        <w:t xml:space="preserve"> Wellcome Trust </w:t>
      </w:r>
      <w:r w:rsidR="000554BB">
        <w:rPr>
          <w:rFonts w:asciiTheme="minorHAnsi" w:hAnsiTheme="minorHAnsi"/>
          <w:i/>
        </w:rPr>
        <w:t>ISSF3</w:t>
      </w:r>
      <w:r w:rsidRPr="00DE4ECF">
        <w:rPr>
          <w:rFonts w:asciiTheme="minorHAnsi" w:hAnsiTheme="minorHAnsi"/>
          <w:i/>
        </w:rPr>
        <w:t xml:space="preserve"> career stage per call. For example, an applicant </w:t>
      </w:r>
      <w:r>
        <w:rPr>
          <w:rFonts w:asciiTheme="minorHAnsi" w:hAnsiTheme="minorHAnsi"/>
          <w:i/>
        </w:rPr>
        <w:t>submitting an</w:t>
      </w:r>
      <w:r w:rsidRPr="00DE4ECF">
        <w:rPr>
          <w:rFonts w:asciiTheme="minorHAnsi" w:hAnsiTheme="minorHAnsi"/>
          <w:i/>
        </w:rPr>
        <w:t xml:space="preserve"> </w:t>
      </w:r>
      <w:r>
        <w:rPr>
          <w:rFonts w:asciiTheme="minorHAnsi" w:hAnsiTheme="minorHAnsi"/>
          <w:i/>
        </w:rPr>
        <w:t>Interlinking</w:t>
      </w:r>
      <w:r w:rsidRPr="00DE4ECF">
        <w:rPr>
          <w:rFonts w:asciiTheme="minorHAnsi" w:hAnsiTheme="minorHAnsi"/>
          <w:i/>
        </w:rPr>
        <w:t xml:space="preserve"> Award would not be permitted to apply for </w:t>
      </w:r>
      <w:r>
        <w:rPr>
          <w:rFonts w:asciiTheme="minorHAnsi" w:hAnsiTheme="minorHAnsi"/>
          <w:i/>
        </w:rPr>
        <w:t xml:space="preserve">a </w:t>
      </w:r>
      <w:r w:rsidRPr="00DE4ECF">
        <w:rPr>
          <w:rFonts w:asciiTheme="minorHAnsi" w:hAnsiTheme="minorHAnsi"/>
          <w:i/>
        </w:rPr>
        <w:t xml:space="preserve">Population, </w:t>
      </w:r>
      <w:r>
        <w:rPr>
          <w:rFonts w:asciiTheme="minorHAnsi" w:hAnsiTheme="minorHAnsi"/>
          <w:i/>
        </w:rPr>
        <w:t>Cross-Disciplinary</w:t>
      </w:r>
      <w:r w:rsidRPr="00DE4ECF">
        <w:rPr>
          <w:rFonts w:asciiTheme="minorHAnsi" w:hAnsiTheme="minorHAnsi"/>
          <w:i/>
        </w:rPr>
        <w:t xml:space="preserve"> or </w:t>
      </w:r>
      <w:r>
        <w:rPr>
          <w:rFonts w:asciiTheme="minorHAnsi" w:hAnsiTheme="minorHAnsi"/>
          <w:i/>
        </w:rPr>
        <w:t>Translational Kickstart</w:t>
      </w:r>
      <w:r w:rsidRPr="00DE4ECF">
        <w:rPr>
          <w:rFonts w:asciiTheme="minorHAnsi" w:hAnsiTheme="minorHAnsi"/>
          <w:i/>
        </w:rPr>
        <w:t xml:space="preserve"> within the same call. </w:t>
      </w:r>
    </w:p>
    <w:p w14:paraId="52ADFFA1" w14:textId="77777777" w:rsidR="007A6A71" w:rsidRPr="007A6A71" w:rsidRDefault="007A6A71" w:rsidP="007A6A71">
      <w:pPr>
        <w:spacing w:after="0" w:line="240" w:lineRule="auto"/>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4515"/>
        <w:gridCol w:w="4501"/>
      </w:tblGrid>
      <w:tr w:rsidR="006A1253" w:rsidRPr="00225050" w14:paraId="530C90D7" w14:textId="77777777" w:rsidTr="006A1253">
        <w:tc>
          <w:tcPr>
            <w:tcW w:w="9242" w:type="dxa"/>
            <w:gridSpan w:val="2"/>
            <w:tcBorders>
              <w:bottom w:val="single" w:sz="4" w:space="0" w:color="auto"/>
            </w:tcBorders>
            <w:shd w:val="pct12" w:color="auto" w:fill="auto"/>
          </w:tcPr>
          <w:p w14:paraId="7056F547" w14:textId="73598F24" w:rsidR="006A1253" w:rsidRPr="00225050" w:rsidRDefault="006A1253" w:rsidP="00502068">
            <w:r w:rsidRPr="00225050">
              <w:t xml:space="preserve">I confirm that I wish to apply for the </w:t>
            </w:r>
            <w:r w:rsidR="00BD5BC9">
              <w:t xml:space="preserve">WT ISSF </w:t>
            </w:r>
            <w:r w:rsidRPr="00225050">
              <w:t>fund</w:t>
            </w:r>
            <w:r w:rsidR="00502068">
              <w:t>.</w:t>
            </w:r>
            <w:r w:rsidR="00687123">
              <w:t xml:space="preserve"> </w:t>
            </w:r>
            <w:r w:rsidRPr="00225050">
              <w:t>The information given in this application and any accompanying material is accurate to the best of my knowledge.</w:t>
            </w:r>
          </w:p>
        </w:tc>
      </w:tr>
      <w:tr w:rsidR="006A1253" w:rsidRPr="00225050" w14:paraId="675B59FB" w14:textId="77777777" w:rsidTr="006A1253">
        <w:tc>
          <w:tcPr>
            <w:tcW w:w="4621" w:type="dxa"/>
            <w:shd w:val="clear" w:color="auto" w:fill="auto"/>
          </w:tcPr>
          <w:p w14:paraId="2DDD39D2" w14:textId="76E81623" w:rsidR="009F7A90" w:rsidRPr="00225050" w:rsidRDefault="006A1253" w:rsidP="009F7493">
            <w:r w:rsidRPr="00225050">
              <w:t>Signature:</w:t>
            </w:r>
          </w:p>
        </w:tc>
        <w:tc>
          <w:tcPr>
            <w:tcW w:w="4621" w:type="dxa"/>
            <w:shd w:val="clear" w:color="auto" w:fill="auto"/>
          </w:tcPr>
          <w:p w14:paraId="1AFFEE08" w14:textId="77777777" w:rsidR="006A1253" w:rsidRPr="00225050" w:rsidRDefault="006A1253" w:rsidP="004526ED">
            <w:r w:rsidRPr="00225050">
              <w:t>Date:</w:t>
            </w:r>
          </w:p>
        </w:tc>
      </w:tr>
    </w:tbl>
    <w:p w14:paraId="3697F16A" w14:textId="77777777" w:rsidR="006A1253" w:rsidRDefault="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5185"/>
      </w:tblGrid>
      <w:tr w:rsidR="00C96930" w:rsidRPr="00225050" w14:paraId="2764511A" w14:textId="77777777" w:rsidTr="00F22839">
        <w:tc>
          <w:tcPr>
            <w:tcW w:w="9016" w:type="dxa"/>
            <w:gridSpan w:val="2"/>
            <w:shd w:val="clear" w:color="auto" w:fill="D9D9D9"/>
          </w:tcPr>
          <w:p w14:paraId="584D4531" w14:textId="77777777" w:rsidR="00C96930" w:rsidRPr="00467C0E" w:rsidRDefault="00C96930" w:rsidP="0017369F">
            <w:pPr>
              <w:rPr>
                <w:b/>
              </w:rPr>
            </w:pPr>
            <w:r w:rsidRPr="00467C0E">
              <w:rPr>
                <w:b/>
              </w:rPr>
              <w:t>Head of School Statement</w:t>
            </w:r>
          </w:p>
        </w:tc>
      </w:tr>
      <w:tr w:rsidR="00C96930" w:rsidRPr="00225050" w14:paraId="31660C4A" w14:textId="77777777" w:rsidTr="00F22839">
        <w:tc>
          <w:tcPr>
            <w:tcW w:w="9016" w:type="dxa"/>
            <w:gridSpan w:val="2"/>
          </w:tcPr>
          <w:p w14:paraId="4E88264A" w14:textId="77777777" w:rsidR="00C96930" w:rsidRPr="001F2FC9" w:rsidRDefault="00C96930" w:rsidP="0017369F">
            <w:pPr>
              <w:tabs>
                <w:tab w:val="left" w:pos="426"/>
                <w:tab w:val="left" w:pos="709"/>
                <w:tab w:val="left" w:pos="6237"/>
              </w:tabs>
              <w:spacing w:after="0"/>
            </w:pPr>
            <w:r w:rsidRPr="001F2FC9">
              <w:t>I declare that:</w:t>
            </w:r>
          </w:p>
          <w:p w14:paraId="5831C889" w14:textId="77777777" w:rsidR="00C96930" w:rsidRPr="001F2FC9" w:rsidRDefault="00C96930" w:rsidP="0017369F">
            <w:pPr>
              <w:numPr>
                <w:ilvl w:val="0"/>
                <w:numId w:val="1"/>
              </w:numPr>
              <w:tabs>
                <w:tab w:val="clear" w:pos="360"/>
                <w:tab w:val="left" w:pos="426"/>
                <w:tab w:val="left" w:pos="6237"/>
              </w:tabs>
              <w:spacing w:after="0" w:line="240" w:lineRule="auto"/>
              <w:ind w:left="426" w:hanging="426"/>
            </w:pPr>
            <w:r w:rsidRPr="001F2FC9">
              <w:t>the academic purpose and content of the proposal are satisfactory;</w:t>
            </w:r>
          </w:p>
          <w:p w14:paraId="08E71FF1" w14:textId="77777777" w:rsidR="00C96930" w:rsidRDefault="00C96930" w:rsidP="0017369F">
            <w:pPr>
              <w:numPr>
                <w:ilvl w:val="0"/>
                <w:numId w:val="1"/>
              </w:numPr>
              <w:tabs>
                <w:tab w:val="clear" w:pos="360"/>
                <w:tab w:val="left" w:pos="426"/>
                <w:tab w:val="left" w:pos="6237"/>
              </w:tabs>
              <w:spacing w:after="0" w:line="240" w:lineRule="auto"/>
              <w:ind w:left="426" w:hanging="426"/>
            </w:pPr>
            <w:r w:rsidRPr="001F2FC9">
              <w:t xml:space="preserve">the likely </w:t>
            </w:r>
            <w:r>
              <w:t xml:space="preserve">outputs and </w:t>
            </w:r>
            <w:r w:rsidRPr="001F2FC9">
              <w:t>outcomes are realistic;</w:t>
            </w:r>
          </w:p>
          <w:p w14:paraId="25C110CE" w14:textId="77777777" w:rsidR="00C96930" w:rsidRDefault="00C96930" w:rsidP="0017369F">
            <w:pPr>
              <w:numPr>
                <w:ilvl w:val="0"/>
                <w:numId w:val="1"/>
              </w:numPr>
              <w:tabs>
                <w:tab w:val="clear" w:pos="360"/>
                <w:tab w:val="left" w:pos="426"/>
                <w:tab w:val="num" w:pos="1260"/>
                <w:tab w:val="left" w:pos="6237"/>
              </w:tabs>
              <w:spacing w:after="0" w:line="240" w:lineRule="auto"/>
              <w:ind w:left="426" w:hanging="426"/>
            </w:pPr>
            <w:r w:rsidRPr="001F2FC9">
              <w:t xml:space="preserve">the School can underwrite the cost </w:t>
            </w:r>
            <w:r w:rsidRPr="005B460C">
              <w:t xml:space="preserve">relating to the hosting and departmental support of </w:t>
            </w:r>
            <w:r>
              <w:t xml:space="preserve">the applicant during the award </w:t>
            </w:r>
            <w:r w:rsidRPr="005B460C">
              <w:t>e.g. office space, computer, telephone, photocopying etc</w:t>
            </w:r>
            <w:r>
              <w:t>;</w:t>
            </w:r>
            <w:r w:rsidRPr="005B460C">
              <w:t xml:space="preserve"> </w:t>
            </w:r>
          </w:p>
          <w:p w14:paraId="7AAE87C6" w14:textId="77777777" w:rsidR="00C96930" w:rsidRDefault="00C96930" w:rsidP="0017369F">
            <w:pPr>
              <w:numPr>
                <w:ilvl w:val="0"/>
                <w:numId w:val="1"/>
              </w:numPr>
              <w:tabs>
                <w:tab w:val="clear" w:pos="360"/>
                <w:tab w:val="left" w:pos="426"/>
                <w:tab w:val="num" w:pos="1260"/>
                <w:tab w:val="left" w:pos="6237"/>
              </w:tabs>
              <w:spacing w:after="0" w:line="240" w:lineRule="auto"/>
              <w:ind w:left="426" w:hanging="426"/>
            </w:pPr>
            <w:r w:rsidRPr="001F2FC9">
              <w:t xml:space="preserve">the </w:t>
            </w:r>
            <w:r>
              <w:t xml:space="preserve">proposal </w:t>
            </w:r>
            <w:r w:rsidRPr="001F2FC9">
              <w:t xml:space="preserve">is </w:t>
            </w:r>
            <w:r>
              <w:t xml:space="preserve">aligned with </w:t>
            </w:r>
            <w:r w:rsidRPr="001F2FC9">
              <w:t>the School’s long-term research strategy</w:t>
            </w:r>
            <w:r>
              <w:t xml:space="preserve"> and is in accord with the agreed career development plan of the individual; and</w:t>
            </w:r>
          </w:p>
          <w:p w14:paraId="149BA813" w14:textId="77777777" w:rsidR="00C96930" w:rsidRDefault="00C96930" w:rsidP="0017369F">
            <w:pPr>
              <w:numPr>
                <w:ilvl w:val="0"/>
                <w:numId w:val="1"/>
              </w:numPr>
              <w:tabs>
                <w:tab w:val="clear" w:pos="360"/>
                <w:tab w:val="left" w:pos="426"/>
                <w:tab w:val="left" w:pos="6237"/>
              </w:tabs>
              <w:spacing w:after="0" w:line="240" w:lineRule="auto"/>
              <w:ind w:left="426" w:hanging="426"/>
            </w:pPr>
            <w:r>
              <w:t>the proposal accords with existing research expertise of the School.</w:t>
            </w:r>
          </w:p>
          <w:p w14:paraId="328B9F2B" w14:textId="77777777" w:rsidR="00C96930" w:rsidRPr="00225050" w:rsidRDefault="00C96930" w:rsidP="0017369F">
            <w:pPr>
              <w:tabs>
                <w:tab w:val="left" w:pos="426"/>
                <w:tab w:val="left" w:pos="6237"/>
              </w:tabs>
              <w:spacing w:after="0" w:line="240" w:lineRule="auto"/>
              <w:ind w:left="426"/>
            </w:pPr>
          </w:p>
        </w:tc>
      </w:tr>
      <w:tr w:rsidR="00C96930" w:rsidRPr="00225050" w14:paraId="1C149E07" w14:textId="77777777" w:rsidTr="00F22839">
        <w:tc>
          <w:tcPr>
            <w:tcW w:w="3831" w:type="dxa"/>
            <w:shd w:val="clear" w:color="auto" w:fill="D9D9D9" w:themeFill="background1" w:themeFillShade="D9"/>
          </w:tcPr>
          <w:p w14:paraId="32F23A4A" w14:textId="77777777" w:rsidR="00C96930" w:rsidRPr="001F2FC9" w:rsidRDefault="00C96930" w:rsidP="0017369F">
            <w:pPr>
              <w:tabs>
                <w:tab w:val="left" w:pos="426"/>
              </w:tabs>
            </w:pPr>
            <w:r w:rsidRPr="002543AC">
              <w:t xml:space="preserve">Signature of Head of </w:t>
            </w:r>
            <w:r>
              <w:t>School</w:t>
            </w:r>
            <w:r w:rsidRPr="002543AC">
              <w:t>:</w:t>
            </w:r>
          </w:p>
        </w:tc>
        <w:tc>
          <w:tcPr>
            <w:tcW w:w="5185" w:type="dxa"/>
            <w:shd w:val="clear" w:color="auto" w:fill="D9D9D9" w:themeFill="background1" w:themeFillShade="D9"/>
          </w:tcPr>
          <w:p w14:paraId="11B306B2" w14:textId="77777777" w:rsidR="00C96930" w:rsidRPr="001F2FC9" w:rsidRDefault="00C96930" w:rsidP="0017369F">
            <w:pPr>
              <w:tabs>
                <w:tab w:val="left" w:pos="426"/>
                <w:tab w:val="left" w:pos="709"/>
                <w:tab w:val="left" w:pos="6237"/>
              </w:tabs>
            </w:pPr>
            <w:r>
              <w:t>Date</w:t>
            </w:r>
          </w:p>
        </w:tc>
      </w:tr>
      <w:tr w:rsidR="00C96930" w:rsidRPr="00225050" w14:paraId="047E8D4B" w14:textId="77777777" w:rsidTr="00F22839">
        <w:tc>
          <w:tcPr>
            <w:tcW w:w="3831" w:type="dxa"/>
          </w:tcPr>
          <w:p w14:paraId="5DFF3155" w14:textId="77777777" w:rsidR="00C96930" w:rsidRPr="001F2FC9" w:rsidRDefault="00C96930" w:rsidP="0017369F">
            <w:pPr>
              <w:tabs>
                <w:tab w:val="left" w:pos="426"/>
                <w:tab w:val="left" w:pos="709"/>
                <w:tab w:val="left" w:pos="6237"/>
              </w:tabs>
            </w:pPr>
          </w:p>
        </w:tc>
        <w:tc>
          <w:tcPr>
            <w:tcW w:w="5185" w:type="dxa"/>
          </w:tcPr>
          <w:p w14:paraId="22146BF6" w14:textId="77777777" w:rsidR="00C96930" w:rsidRPr="001F2FC9" w:rsidRDefault="00C96930" w:rsidP="0017369F">
            <w:pPr>
              <w:tabs>
                <w:tab w:val="left" w:pos="426"/>
                <w:tab w:val="left" w:pos="709"/>
                <w:tab w:val="left" w:pos="6237"/>
              </w:tabs>
            </w:pPr>
          </w:p>
        </w:tc>
      </w:tr>
    </w:tbl>
    <w:p w14:paraId="505465E3" w14:textId="77777777" w:rsidR="00F22839" w:rsidRDefault="00F22839" w:rsidP="00F22839">
      <w:pPr>
        <w:spacing w:after="0"/>
        <w:rPr>
          <w:b/>
          <w:bCs/>
        </w:rPr>
      </w:pPr>
    </w:p>
    <w:p w14:paraId="7C3390D1" w14:textId="455105B2" w:rsidR="00F22839" w:rsidRDefault="00F22839" w:rsidP="00F22839">
      <w:pPr>
        <w:spacing w:after="0"/>
        <w:rPr>
          <w:b/>
          <w:bCs/>
        </w:rPr>
      </w:pPr>
      <w:r>
        <w:rPr>
          <w:b/>
          <w:bCs/>
        </w:rPr>
        <w:t>Submission checklist</w:t>
      </w:r>
    </w:p>
    <w:p w14:paraId="61479670" w14:textId="77777777" w:rsidR="00F22839" w:rsidRDefault="00F22839" w:rsidP="00F22839">
      <w:pPr>
        <w:numPr>
          <w:ilvl w:val="0"/>
          <w:numId w:val="3"/>
        </w:numPr>
        <w:spacing w:after="0"/>
        <w:ind w:left="357" w:hanging="357"/>
      </w:pPr>
      <w:r>
        <w:t xml:space="preserve">Application form (this includes a word version) </w:t>
      </w:r>
    </w:p>
    <w:p w14:paraId="126331EA" w14:textId="77777777" w:rsidR="00F22839" w:rsidRDefault="00F22839" w:rsidP="00F22839">
      <w:pPr>
        <w:numPr>
          <w:ilvl w:val="0"/>
          <w:numId w:val="3"/>
        </w:numPr>
        <w:spacing w:after="0"/>
        <w:ind w:left="357" w:hanging="357"/>
      </w:pPr>
      <w:r>
        <w:t>CAP form</w:t>
      </w:r>
    </w:p>
    <w:p w14:paraId="027E8EB7" w14:textId="77777777" w:rsidR="00F22839" w:rsidRDefault="00F22839" w:rsidP="00F22839">
      <w:pPr>
        <w:numPr>
          <w:ilvl w:val="0"/>
          <w:numId w:val="3"/>
        </w:numPr>
        <w:spacing w:after="0"/>
        <w:ind w:left="357" w:hanging="357"/>
      </w:pPr>
      <w:r>
        <w:t>Equality, Diversity &amp; Inclusion form</w:t>
      </w:r>
    </w:p>
    <w:p w14:paraId="4C35B881" w14:textId="77777777" w:rsidR="00F22839" w:rsidRDefault="00F22839" w:rsidP="00F22839">
      <w:pPr>
        <w:numPr>
          <w:ilvl w:val="0"/>
          <w:numId w:val="3"/>
        </w:numPr>
        <w:spacing w:after="0"/>
        <w:ind w:left="357" w:hanging="357"/>
      </w:pPr>
      <w:r>
        <w:t>Supporting documents (optional)</w:t>
      </w:r>
    </w:p>
    <w:p w14:paraId="43F40548" w14:textId="77777777" w:rsidR="00F22839" w:rsidRDefault="00F22839" w:rsidP="00F22839"/>
    <w:p w14:paraId="5C83D4FF" w14:textId="77777777" w:rsidR="00502068" w:rsidRDefault="00502068" w:rsidP="009F7493"/>
    <w:sectPr w:rsidR="00502068" w:rsidSect="005B66E1">
      <w:headerReference w:type="default" r:id="rId10"/>
      <w:foot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7416" w14:textId="77777777" w:rsidR="007C0CCC" w:rsidRDefault="007C0CCC" w:rsidP="004526ED">
      <w:pPr>
        <w:spacing w:after="0" w:line="240" w:lineRule="auto"/>
      </w:pPr>
      <w:r>
        <w:separator/>
      </w:r>
    </w:p>
  </w:endnote>
  <w:endnote w:type="continuationSeparator" w:id="0">
    <w:p w14:paraId="00F8F121" w14:textId="77777777" w:rsidR="007C0CCC" w:rsidRDefault="007C0CCC"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FE10" w14:textId="2AFB59B5" w:rsidR="0022119E" w:rsidRDefault="0022119E" w:rsidP="0022119E">
    <w:pPr>
      <w:pStyle w:val="Footer"/>
      <w:jc w:val="right"/>
    </w:pPr>
    <w:r>
      <w:t xml:space="preserve">V </w:t>
    </w:r>
    <w:r w:rsidR="00383EAD">
      <w:t>5</w:t>
    </w:r>
    <w:r>
      <w:t>.0</w:t>
    </w:r>
  </w:p>
  <w:p w14:paraId="112C92F9" w14:textId="77777777" w:rsidR="0022119E" w:rsidRDefault="0022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5068" w14:textId="77777777" w:rsidR="007C0CCC" w:rsidRDefault="007C0CCC" w:rsidP="004526ED">
      <w:pPr>
        <w:spacing w:after="0" w:line="240" w:lineRule="auto"/>
      </w:pPr>
      <w:r>
        <w:separator/>
      </w:r>
    </w:p>
  </w:footnote>
  <w:footnote w:type="continuationSeparator" w:id="0">
    <w:p w14:paraId="3AC00588" w14:textId="77777777" w:rsidR="007C0CCC" w:rsidRDefault="007C0CCC"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5743" w14:textId="5149D284" w:rsidR="00DF1D82" w:rsidRDefault="00071AD2" w:rsidP="00167EB6">
    <w:pPr>
      <w:pStyle w:val="Header"/>
      <w:tabs>
        <w:tab w:val="left" w:pos="4005"/>
      </w:tabs>
    </w:pPr>
    <w:r>
      <w:rPr>
        <w:noProof/>
        <w:lang w:eastAsia="en-GB"/>
      </w:rPr>
      <w:drawing>
        <wp:inline distT="0" distB="0" distL="0" distR="0" wp14:anchorId="181DF4A3" wp14:editId="0F20EE21">
          <wp:extent cx="2160014" cy="90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233842" cy="931687"/>
                  </a:xfrm>
                  <a:prstGeom prst="rect">
                    <a:avLst/>
                  </a:prstGeom>
                </pic:spPr>
              </pic:pic>
            </a:graphicData>
          </a:graphic>
        </wp:inline>
      </w:drawing>
    </w:r>
    <w:r w:rsidR="00DF1D82">
      <w:tab/>
    </w:r>
    <w:r w:rsidR="00717E96">
      <w:rPr>
        <w:noProof/>
        <w:lang w:eastAsia="en-GB"/>
      </w:rPr>
      <w:t xml:space="preserve">                       </w:t>
    </w:r>
    <w:r w:rsidR="00DF1D82">
      <w:tab/>
    </w:r>
    <w:r w:rsidR="00F802CA">
      <w:rPr>
        <w:noProof/>
        <w:lang w:eastAsia="en-GB"/>
      </w:rPr>
      <w:drawing>
        <wp:inline distT="0" distB="0" distL="0" distR="0" wp14:anchorId="407D009E" wp14:editId="3BECD56D">
          <wp:extent cx="658918" cy="658918"/>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1060" cy="661060"/>
                  </a:xfrm>
                  <a:prstGeom prst="rect">
                    <a:avLst/>
                  </a:prstGeom>
                </pic:spPr>
              </pic:pic>
            </a:graphicData>
          </a:graphic>
        </wp:inline>
      </w:drawing>
    </w:r>
  </w:p>
  <w:p w14:paraId="7C859192" w14:textId="77777777" w:rsidR="009F7493" w:rsidRDefault="009F7493" w:rsidP="00167EB6">
    <w:pPr>
      <w:pStyle w:val="Header"/>
      <w:tabs>
        <w:tab w:val="left" w:pos="4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63D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635DEF"/>
    <w:multiLevelType w:val="multilevel"/>
    <w:tmpl w:val="D784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D3275"/>
    <w:multiLevelType w:val="hybridMultilevel"/>
    <w:tmpl w:val="24F2ADC0"/>
    <w:lvl w:ilvl="0" w:tplc="37980D50">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112D9"/>
    <w:rsid w:val="00025B38"/>
    <w:rsid w:val="00026333"/>
    <w:rsid w:val="000363F0"/>
    <w:rsid w:val="00043378"/>
    <w:rsid w:val="00046CFC"/>
    <w:rsid w:val="000554BB"/>
    <w:rsid w:val="00070AB8"/>
    <w:rsid w:val="00071AD2"/>
    <w:rsid w:val="0008472E"/>
    <w:rsid w:val="000B3231"/>
    <w:rsid w:val="000B5EDC"/>
    <w:rsid w:val="00113085"/>
    <w:rsid w:val="00113E69"/>
    <w:rsid w:val="00130592"/>
    <w:rsid w:val="001545A0"/>
    <w:rsid w:val="00167EB6"/>
    <w:rsid w:val="00186ADF"/>
    <w:rsid w:val="001950EB"/>
    <w:rsid w:val="001A708E"/>
    <w:rsid w:val="001F6E32"/>
    <w:rsid w:val="001F7604"/>
    <w:rsid w:val="00204748"/>
    <w:rsid w:val="00204DB0"/>
    <w:rsid w:val="00212F2C"/>
    <w:rsid w:val="002166C8"/>
    <w:rsid w:val="0022119E"/>
    <w:rsid w:val="00263C69"/>
    <w:rsid w:val="00266926"/>
    <w:rsid w:val="002761A9"/>
    <w:rsid w:val="00276D0D"/>
    <w:rsid w:val="002A0A34"/>
    <w:rsid w:val="002A4C46"/>
    <w:rsid w:val="003053E1"/>
    <w:rsid w:val="00315DEF"/>
    <w:rsid w:val="00317FE4"/>
    <w:rsid w:val="003317D9"/>
    <w:rsid w:val="00373B60"/>
    <w:rsid w:val="0038027E"/>
    <w:rsid w:val="00383EAD"/>
    <w:rsid w:val="0038728D"/>
    <w:rsid w:val="003B4655"/>
    <w:rsid w:val="003D09D9"/>
    <w:rsid w:val="003F6DFF"/>
    <w:rsid w:val="0040747A"/>
    <w:rsid w:val="00431F08"/>
    <w:rsid w:val="004526ED"/>
    <w:rsid w:val="004755E0"/>
    <w:rsid w:val="004A6DBE"/>
    <w:rsid w:val="004B49D9"/>
    <w:rsid w:val="004F4E2B"/>
    <w:rsid w:val="00502068"/>
    <w:rsid w:val="00510250"/>
    <w:rsid w:val="005243A0"/>
    <w:rsid w:val="00525A4C"/>
    <w:rsid w:val="00525EB0"/>
    <w:rsid w:val="0053565D"/>
    <w:rsid w:val="00560318"/>
    <w:rsid w:val="00567118"/>
    <w:rsid w:val="00593FB6"/>
    <w:rsid w:val="005B66E1"/>
    <w:rsid w:val="005D013D"/>
    <w:rsid w:val="005E6CCF"/>
    <w:rsid w:val="006255DA"/>
    <w:rsid w:val="00630AD6"/>
    <w:rsid w:val="00635192"/>
    <w:rsid w:val="00646F90"/>
    <w:rsid w:val="00653B71"/>
    <w:rsid w:val="00661EC9"/>
    <w:rsid w:val="00670B7B"/>
    <w:rsid w:val="00687123"/>
    <w:rsid w:val="006A1253"/>
    <w:rsid w:val="006C0AAB"/>
    <w:rsid w:val="006D20B0"/>
    <w:rsid w:val="00701992"/>
    <w:rsid w:val="00713974"/>
    <w:rsid w:val="00717E96"/>
    <w:rsid w:val="0073711A"/>
    <w:rsid w:val="00760E2D"/>
    <w:rsid w:val="00774665"/>
    <w:rsid w:val="00793409"/>
    <w:rsid w:val="007A3A32"/>
    <w:rsid w:val="007A6A71"/>
    <w:rsid w:val="007C0CCC"/>
    <w:rsid w:val="0080114E"/>
    <w:rsid w:val="00815E26"/>
    <w:rsid w:val="008307DA"/>
    <w:rsid w:val="00851C88"/>
    <w:rsid w:val="00874ED7"/>
    <w:rsid w:val="008C7F73"/>
    <w:rsid w:val="008F6EFC"/>
    <w:rsid w:val="00937B54"/>
    <w:rsid w:val="00971B23"/>
    <w:rsid w:val="00973C31"/>
    <w:rsid w:val="009741E7"/>
    <w:rsid w:val="00997302"/>
    <w:rsid w:val="009B3118"/>
    <w:rsid w:val="009B36AA"/>
    <w:rsid w:val="009F48D8"/>
    <w:rsid w:val="009F7493"/>
    <w:rsid w:val="009F7A90"/>
    <w:rsid w:val="00A03471"/>
    <w:rsid w:val="00A23DE7"/>
    <w:rsid w:val="00A52CF2"/>
    <w:rsid w:val="00A7770F"/>
    <w:rsid w:val="00AA7B2C"/>
    <w:rsid w:val="00AA7B8F"/>
    <w:rsid w:val="00AC354E"/>
    <w:rsid w:val="00AE1F61"/>
    <w:rsid w:val="00B03144"/>
    <w:rsid w:val="00B274E3"/>
    <w:rsid w:val="00B5261F"/>
    <w:rsid w:val="00B54558"/>
    <w:rsid w:val="00B74C40"/>
    <w:rsid w:val="00BA2AD1"/>
    <w:rsid w:val="00BA3A8E"/>
    <w:rsid w:val="00BB5A76"/>
    <w:rsid w:val="00BC50CE"/>
    <w:rsid w:val="00BD4B14"/>
    <w:rsid w:val="00BD5BC9"/>
    <w:rsid w:val="00BE3098"/>
    <w:rsid w:val="00BE5544"/>
    <w:rsid w:val="00C1264B"/>
    <w:rsid w:val="00C712F7"/>
    <w:rsid w:val="00C76DAE"/>
    <w:rsid w:val="00C96930"/>
    <w:rsid w:val="00CA1380"/>
    <w:rsid w:val="00CA3225"/>
    <w:rsid w:val="00CE63A7"/>
    <w:rsid w:val="00D40ECE"/>
    <w:rsid w:val="00D46FC0"/>
    <w:rsid w:val="00D47535"/>
    <w:rsid w:val="00D7161B"/>
    <w:rsid w:val="00D73E3F"/>
    <w:rsid w:val="00D74482"/>
    <w:rsid w:val="00D81E02"/>
    <w:rsid w:val="00DB3EC0"/>
    <w:rsid w:val="00DD3CD8"/>
    <w:rsid w:val="00DD6D2A"/>
    <w:rsid w:val="00DF1383"/>
    <w:rsid w:val="00DF1D82"/>
    <w:rsid w:val="00DF3AB6"/>
    <w:rsid w:val="00DF5CC4"/>
    <w:rsid w:val="00E04A31"/>
    <w:rsid w:val="00E128E7"/>
    <w:rsid w:val="00E27C5A"/>
    <w:rsid w:val="00E465F3"/>
    <w:rsid w:val="00E643BA"/>
    <w:rsid w:val="00E70C73"/>
    <w:rsid w:val="00E904FD"/>
    <w:rsid w:val="00E969AA"/>
    <w:rsid w:val="00EA09C0"/>
    <w:rsid w:val="00EA1739"/>
    <w:rsid w:val="00EA367D"/>
    <w:rsid w:val="00EA4DF6"/>
    <w:rsid w:val="00EA633F"/>
    <w:rsid w:val="00EB22DC"/>
    <w:rsid w:val="00EC6A44"/>
    <w:rsid w:val="00ED428B"/>
    <w:rsid w:val="00EE1CD3"/>
    <w:rsid w:val="00EE7A53"/>
    <w:rsid w:val="00F0056D"/>
    <w:rsid w:val="00F02911"/>
    <w:rsid w:val="00F12C66"/>
    <w:rsid w:val="00F22839"/>
    <w:rsid w:val="00F26A07"/>
    <w:rsid w:val="00F367A8"/>
    <w:rsid w:val="00F46672"/>
    <w:rsid w:val="00F802CA"/>
    <w:rsid w:val="00F93293"/>
    <w:rsid w:val="00FB570F"/>
    <w:rsid w:val="00FE6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72142"/>
  <w15:docId w15:val="{1B0F337B-C533-4475-82B4-5AA0F9B4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styleId="CommentReference">
    <w:name w:val="annotation reference"/>
    <w:basedOn w:val="DefaultParagraphFont"/>
    <w:uiPriority w:val="99"/>
    <w:semiHidden/>
    <w:unhideWhenUsed/>
    <w:rsid w:val="000B3231"/>
    <w:rPr>
      <w:sz w:val="16"/>
      <w:szCs w:val="16"/>
    </w:rPr>
  </w:style>
  <w:style w:type="paragraph" w:styleId="CommentText">
    <w:name w:val="annotation text"/>
    <w:basedOn w:val="Normal"/>
    <w:link w:val="CommentTextChar"/>
    <w:uiPriority w:val="99"/>
    <w:semiHidden/>
    <w:unhideWhenUsed/>
    <w:rsid w:val="000B3231"/>
    <w:pPr>
      <w:spacing w:line="240" w:lineRule="auto"/>
    </w:pPr>
    <w:rPr>
      <w:sz w:val="20"/>
      <w:szCs w:val="20"/>
    </w:rPr>
  </w:style>
  <w:style w:type="character" w:customStyle="1" w:styleId="CommentTextChar">
    <w:name w:val="Comment Text Char"/>
    <w:basedOn w:val="DefaultParagraphFont"/>
    <w:link w:val="CommentText"/>
    <w:uiPriority w:val="99"/>
    <w:semiHidden/>
    <w:rsid w:val="000B32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ED7"/>
    <w:rPr>
      <w:b/>
      <w:bCs/>
    </w:rPr>
  </w:style>
  <w:style w:type="character" w:customStyle="1" w:styleId="CommentSubjectChar">
    <w:name w:val="Comment Subject Char"/>
    <w:basedOn w:val="CommentTextChar"/>
    <w:link w:val="CommentSubject"/>
    <w:uiPriority w:val="99"/>
    <w:semiHidden/>
    <w:rsid w:val="00874ED7"/>
    <w:rPr>
      <w:rFonts w:ascii="Calibri" w:eastAsia="Calibri" w:hAnsi="Calibri" w:cs="Times New Roman"/>
      <w:b/>
      <w:bCs/>
      <w:sz w:val="20"/>
      <w:szCs w:val="20"/>
    </w:rPr>
  </w:style>
  <w:style w:type="character" w:styleId="Hyperlink">
    <w:name w:val="Hyperlink"/>
    <w:basedOn w:val="DefaultParagraphFont"/>
    <w:rsid w:val="003317D9"/>
    <w:rPr>
      <w:color w:val="0000FF"/>
      <w:u w:val="single"/>
    </w:rPr>
  </w:style>
  <w:style w:type="table" w:styleId="TableGrid">
    <w:name w:val="Table Grid"/>
    <w:basedOn w:val="TableNormal"/>
    <w:uiPriority w:val="59"/>
    <w:rsid w:val="0031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17693">
      <w:bodyDiv w:val="1"/>
      <w:marLeft w:val="0"/>
      <w:marRight w:val="0"/>
      <w:marTop w:val="0"/>
      <w:marBottom w:val="0"/>
      <w:divBdr>
        <w:top w:val="none" w:sz="0" w:space="0" w:color="auto"/>
        <w:left w:val="none" w:sz="0" w:space="0" w:color="auto"/>
        <w:bottom w:val="none" w:sz="0" w:space="0" w:color="auto"/>
        <w:right w:val="none" w:sz="0" w:space="0" w:color="auto"/>
      </w:divBdr>
    </w:div>
    <w:div w:id="20575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SResearch@cardiff.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EE31-36C6-4A68-AB07-ECE4D9BE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alj</dc:creator>
  <cp:lastModifiedBy>Hasnae Khamlichi</cp:lastModifiedBy>
  <cp:revision>12</cp:revision>
  <dcterms:created xsi:type="dcterms:W3CDTF">2019-03-18T12:01:00Z</dcterms:created>
  <dcterms:modified xsi:type="dcterms:W3CDTF">2020-02-23T23:00:00Z</dcterms:modified>
</cp:coreProperties>
</file>